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B3" w:rsidRDefault="00B94BB3" w:rsidP="006A5C1A">
      <w:pPr>
        <w:pStyle w:val="Titre"/>
        <w:rPr>
          <w:rFonts w:ascii="Calibri" w:hAnsi="Calibri"/>
          <w:b w:val="0"/>
          <w:sz w:val="32"/>
          <w:szCs w:val="32"/>
          <w:u w:val="single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B94BB3" w:rsidTr="002445C8">
        <w:trPr>
          <w:trHeight w:val="545"/>
          <w:jc w:val="center"/>
        </w:trPr>
        <w:tc>
          <w:tcPr>
            <w:tcW w:w="10910" w:type="dxa"/>
            <w:shd w:val="clear" w:color="auto" w:fill="CCC0D9"/>
            <w:vAlign w:val="center"/>
          </w:tcPr>
          <w:p w:rsidR="00B94BB3" w:rsidRPr="002445C8" w:rsidRDefault="002445C8" w:rsidP="002445C8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MISE EN ŒUVRE DE LA  NATATION SCOLAIRE</w:t>
            </w:r>
          </w:p>
        </w:tc>
      </w:tr>
      <w:tr w:rsidR="00B94BB3" w:rsidTr="00B94BB3">
        <w:trPr>
          <w:jc w:val="center"/>
        </w:trPr>
        <w:tc>
          <w:tcPr>
            <w:tcW w:w="10910" w:type="dxa"/>
            <w:shd w:val="clear" w:color="auto" w:fill="FDE9D9"/>
          </w:tcPr>
          <w:p w:rsidR="00B94BB3" w:rsidRPr="002445C8" w:rsidRDefault="00B94BB3" w:rsidP="00B94BB3">
            <w:pPr>
              <w:jc w:val="center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2445C8">
              <w:rPr>
                <w:rFonts w:ascii="Tahoma" w:hAnsi="Tahoma" w:cs="Tahoma"/>
                <w:color w:val="000000"/>
                <w:sz w:val="22"/>
                <w:szCs w:val="22"/>
              </w:rPr>
              <w:t>Piscine Claude Jouve – Commune de Berre – Année 2021-2022</w:t>
            </w:r>
          </w:p>
        </w:tc>
      </w:tr>
      <w:tr w:rsidR="00B94BB3" w:rsidTr="00794222">
        <w:trPr>
          <w:trHeight w:val="3403"/>
          <w:jc w:val="center"/>
        </w:trPr>
        <w:tc>
          <w:tcPr>
            <w:tcW w:w="10910" w:type="dxa"/>
          </w:tcPr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1E2CED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-6350</wp:posOffset>
                      </wp:positionV>
                      <wp:extent cx="2631440" cy="1894205"/>
                      <wp:effectExtent l="9525" t="6350" r="6985" b="1397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440" cy="189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C0" w:rsidRDefault="009B3967">
                                  <w:r>
                                    <w:rPr>
                                      <w:rFonts w:ascii="Tahoma" w:hAnsi="Tahoma" w:cs="Tahoma"/>
                                      <w:b/>
                                      <w:noProof/>
                                      <w:color w:val="7030A0"/>
                                    </w:rPr>
                                    <w:drawing>
                                      <wp:inline distT="0" distB="0" distL="0" distR="0">
                                        <wp:extent cx="2410460" cy="1793240"/>
                                        <wp:effectExtent l="19050" t="0" r="8890" b="0"/>
                                        <wp:docPr id="1" name="Image 1" descr="IMG_28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G_28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 b="238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0460" cy="1793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56.95pt;margin-top:-.5pt;width:207.2pt;height:149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">
                      <v:textbox style="mso-fit-shape-to-text:t">
                        <w:txbxContent>
                          <w:p w:rsidR="00337DC0" w:rsidRDefault="009B3967"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7030A0"/>
                              </w:rPr>
                              <w:drawing>
                                <wp:inline distT="0" distB="0" distL="0" distR="0">
                                  <wp:extent cx="2410460" cy="1793240"/>
                                  <wp:effectExtent l="19050" t="0" r="8890" b="0"/>
                                  <wp:docPr id="1" name="Image 1" descr="IMG_2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28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b="238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460" cy="179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967"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909945</wp:posOffset>
                  </wp:positionH>
                  <wp:positionV relativeFrom="paragraph">
                    <wp:posOffset>88900</wp:posOffset>
                  </wp:positionV>
                  <wp:extent cx="762635" cy="572135"/>
                  <wp:effectExtent l="95250" t="190500" r="56515" b="170815"/>
                  <wp:wrapNone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94390">
                            <a:off x="0" y="0"/>
                            <a:ext cx="76263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9B3967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6350</wp:posOffset>
                  </wp:positionV>
                  <wp:extent cx="807085" cy="840105"/>
                  <wp:effectExtent l="171450" t="133350" r="145415" b="131445"/>
                  <wp:wrapNone/>
                  <wp:docPr id="1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99978">
                            <a:off x="0" y="0"/>
                            <a:ext cx="80708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9B3967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013450</wp:posOffset>
                  </wp:positionH>
                  <wp:positionV relativeFrom="paragraph">
                    <wp:posOffset>154305</wp:posOffset>
                  </wp:positionV>
                  <wp:extent cx="643890" cy="615950"/>
                  <wp:effectExtent l="114300" t="114300" r="99060" b="88900"/>
                  <wp:wrapNone/>
                  <wp:docPr id="1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0682">
                            <a:off x="0" y="0"/>
                            <a:ext cx="64389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9B3967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4465</wp:posOffset>
                  </wp:positionV>
                  <wp:extent cx="866775" cy="866775"/>
                  <wp:effectExtent l="19050" t="0" r="9525" b="0"/>
                  <wp:wrapNone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9B3967" w:rsidP="002F7462">
            <w:pPr>
              <w:rPr>
                <w:rFonts w:ascii="Tahoma" w:hAnsi="Tahoma" w:cs="Tahoma"/>
                <w:b/>
                <w:color w:val="7030A0"/>
              </w:rPr>
            </w:pPr>
            <w:r>
              <w:rPr>
                <w:rFonts w:ascii="Tahoma" w:hAnsi="Tahoma" w:cs="Tahoma"/>
                <w:b/>
                <w:noProof/>
                <w:color w:val="7030A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770245</wp:posOffset>
                  </wp:positionH>
                  <wp:positionV relativeFrom="paragraph">
                    <wp:posOffset>124460</wp:posOffset>
                  </wp:positionV>
                  <wp:extent cx="447675" cy="447675"/>
                  <wp:effectExtent l="19050" t="0" r="9525" b="0"/>
                  <wp:wrapNone/>
                  <wp:docPr id="1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BB3" w:rsidRPr="00B94BB3" w:rsidRDefault="00B94BB3" w:rsidP="002F7462">
            <w:pPr>
              <w:rPr>
                <w:rFonts w:ascii="Tahoma" w:hAnsi="Tahoma" w:cs="Tahoma"/>
                <w:b/>
                <w:color w:val="7030A0"/>
              </w:rPr>
            </w:pPr>
          </w:p>
          <w:p w:rsidR="00B94BB3" w:rsidRPr="00B94BB3" w:rsidRDefault="00B94BB3" w:rsidP="002F7462">
            <w:pPr>
              <w:pStyle w:val="Paragraphedeliste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</w:tc>
      </w:tr>
      <w:tr w:rsidR="009B3967" w:rsidTr="00794222">
        <w:trPr>
          <w:trHeight w:val="422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9B3967" w:rsidRPr="005A776C" w:rsidRDefault="009233E3" w:rsidP="00794222">
            <w:pPr>
              <w:ind w:left="1065"/>
              <w:jc w:val="center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COORDONNEES DE</w:t>
            </w:r>
            <w:r w:rsidR="009B3967">
              <w:rPr>
                <w:rFonts w:ascii="Calibri" w:hAnsi="Calibri" w:cs="Arial"/>
                <w:b/>
                <w:bCs/>
                <w:iCs/>
              </w:rPr>
              <w:t xml:space="preserve"> LA STRUCTURE</w:t>
            </w:r>
          </w:p>
        </w:tc>
      </w:tr>
      <w:tr w:rsidR="009B3967" w:rsidTr="009B3967">
        <w:trPr>
          <w:trHeight w:val="422"/>
          <w:jc w:val="center"/>
        </w:trPr>
        <w:tc>
          <w:tcPr>
            <w:tcW w:w="10910" w:type="dxa"/>
            <w:shd w:val="clear" w:color="auto" w:fill="auto"/>
            <w:vAlign w:val="center"/>
          </w:tcPr>
          <w:p w:rsidR="009B3967" w:rsidRDefault="009B3967" w:rsidP="009B3967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Pr="006A5C1A">
              <w:rPr>
                <w:rFonts w:ascii="Calibri" w:hAnsi="Calibri" w:cs="Arial"/>
              </w:rPr>
              <w:t>éléphone: 04 42 85 36 06</w:t>
            </w:r>
          </w:p>
          <w:p w:rsidR="009233E3" w:rsidRPr="006A5C1A" w:rsidRDefault="009233E3" w:rsidP="009B3967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hef de bassin : </w:t>
            </w:r>
            <w:r w:rsidRPr="009233E3">
              <w:rPr>
                <w:rFonts w:ascii="Calibri" w:hAnsi="Calibri" w:cs="Arial"/>
              </w:rPr>
              <w:t>denis.sepchat@ampmetropole.fr</w:t>
            </w:r>
          </w:p>
          <w:p w:rsidR="009B3967" w:rsidRPr="00013A48" w:rsidRDefault="009B3967" w:rsidP="00013A48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 w:rsidRPr="006A5C1A">
              <w:rPr>
                <w:rFonts w:ascii="Calibri" w:hAnsi="Calibri" w:cs="Arial"/>
              </w:rPr>
              <w:t xml:space="preserve">Règlement intérieur </w:t>
            </w:r>
            <w:r w:rsidRPr="006A5C1A">
              <w:rPr>
                <w:rFonts w:ascii="Calibri" w:hAnsi="Calibri" w:cs="Arial"/>
                <w:i/>
                <w:iCs/>
              </w:rPr>
              <w:t xml:space="preserve">(cf. document « règlement ») </w:t>
            </w:r>
            <w:r w:rsidRPr="006A5C1A">
              <w:rPr>
                <w:rFonts w:ascii="Calibri" w:hAnsi="Calibri" w:cs="Arial"/>
              </w:rPr>
              <w:t>et</w:t>
            </w:r>
            <w:r>
              <w:rPr>
                <w:rFonts w:ascii="Calibri" w:hAnsi="Calibri" w:cs="Arial"/>
              </w:rPr>
              <w:t xml:space="preserve"> circulation dans la piscine</w:t>
            </w:r>
          </w:p>
        </w:tc>
      </w:tr>
      <w:tr w:rsidR="003C5746" w:rsidTr="00794222">
        <w:trPr>
          <w:trHeight w:val="422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794222" w:rsidRPr="00794222" w:rsidRDefault="006C1F35" w:rsidP="00794222">
            <w:pPr>
              <w:ind w:left="1065"/>
              <w:jc w:val="center"/>
              <w:rPr>
                <w:rFonts w:ascii="Calibri" w:hAnsi="Calibri" w:cs="Arial"/>
                <w:b/>
              </w:rPr>
            </w:pPr>
            <w:r w:rsidRPr="005A776C">
              <w:rPr>
                <w:rFonts w:ascii="Calibri" w:hAnsi="Calibri" w:cs="Arial"/>
                <w:b/>
                <w:bCs/>
                <w:iCs/>
              </w:rPr>
              <w:t>LES TEXTES OFFICIELS</w:t>
            </w:r>
            <w:r w:rsidRPr="005A776C">
              <w:rPr>
                <w:rFonts w:ascii="Calibri" w:hAnsi="Calibri" w:cs="Arial"/>
              </w:rPr>
              <w:t> </w:t>
            </w:r>
            <w:r w:rsidRPr="005A776C">
              <w:rPr>
                <w:rFonts w:ascii="Calibri" w:hAnsi="Calibri" w:cs="Arial"/>
                <w:b/>
              </w:rPr>
              <w:t>POUR LA NATATION</w:t>
            </w:r>
          </w:p>
        </w:tc>
      </w:tr>
      <w:tr w:rsidR="002445C8" w:rsidTr="00B94BB3">
        <w:trPr>
          <w:jc w:val="center"/>
        </w:trPr>
        <w:tc>
          <w:tcPr>
            <w:tcW w:w="10910" w:type="dxa"/>
          </w:tcPr>
          <w:p w:rsidR="003F3BB9" w:rsidRDefault="003F3BB9" w:rsidP="002445C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2445C8" w:rsidRPr="00EC145C" w:rsidRDefault="002445C8" w:rsidP="002445C8">
            <w:pPr>
              <w:rPr>
                <w:rFonts w:ascii="Calibri" w:hAnsi="Calibri"/>
                <w:sz w:val="22"/>
                <w:szCs w:val="22"/>
              </w:rPr>
            </w:pPr>
            <w:r w:rsidRPr="00EC145C">
              <w:rPr>
                <w:rFonts w:ascii="Calibri" w:hAnsi="Calibri"/>
                <w:i/>
                <w:sz w:val="22"/>
                <w:szCs w:val="22"/>
              </w:rPr>
              <w:t xml:space="preserve">Disponibles sur : </w:t>
            </w:r>
            <w:hyperlink r:id="rId14" w:history="1">
              <w:r w:rsidRPr="005B5902">
                <w:rPr>
                  <w:rStyle w:val="Lienhypertexte"/>
                  <w:rFonts w:ascii="Calibri" w:hAnsi="Calibri" w:cs="Arial"/>
                </w:rPr>
                <w:t>http://www.tice1d.13.ac-aix-marseille.fr/eps/spip/spip.php?rubrique62</w:t>
              </w:r>
            </w:hyperlink>
          </w:p>
          <w:p w:rsidR="002445C8" w:rsidRPr="000E1CB4" w:rsidRDefault="002445C8" w:rsidP="002445C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:rsidR="002445C8" w:rsidRDefault="002445C8" w:rsidP="002445C8">
            <w:pPr>
              <w:rPr>
                <w:rFonts w:ascii="Calibri" w:hAnsi="Calibri"/>
                <w:sz w:val="18"/>
                <w:szCs w:val="18"/>
              </w:rPr>
            </w:pPr>
            <w:r w:rsidRPr="00762D10">
              <w:rPr>
                <w:rFonts w:ascii="Calibri" w:hAnsi="Calibri"/>
                <w:sz w:val="18"/>
                <w:szCs w:val="18"/>
              </w:rPr>
              <w:t xml:space="preserve">* </w:t>
            </w:r>
            <w:r w:rsidRPr="00005B4E">
              <w:rPr>
                <w:rFonts w:ascii="Calibri" w:hAnsi="Calibri"/>
                <w:sz w:val="18"/>
                <w:szCs w:val="18"/>
              </w:rPr>
              <w:t>MEN - DGESCO A1-2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005B4E">
              <w:rPr>
                <w:rFonts w:ascii="Calibri" w:hAnsi="Calibri"/>
                <w:sz w:val="18"/>
                <w:szCs w:val="18"/>
              </w:rPr>
              <w:t>circulaire n° 2017-127 du 22-8-2017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882817">
              <w:rPr>
                <w:rFonts w:ascii="Calibri" w:hAnsi="Calibri"/>
                <w:i/>
                <w:sz w:val="18"/>
                <w:szCs w:val="18"/>
              </w:rPr>
              <w:t>Premier et second degrés, Enseignement de la natati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2445C8" w:rsidRDefault="002445C8" w:rsidP="002445C8">
            <w:pPr>
              <w:outlineLvl w:val="2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* </w:t>
            </w:r>
            <w:r w:rsidRPr="00864284">
              <w:rPr>
                <w:rFonts w:ascii="Calibri" w:hAnsi="Calibri"/>
                <w:sz w:val="18"/>
                <w:szCs w:val="18"/>
              </w:rPr>
              <w:t>MENESR - DGESCO A1-2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864284">
              <w:rPr>
                <w:rFonts w:ascii="Calibri" w:hAnsi="Calibri"/>
                <w:sz w:val="18"/>
                <w:szCs w:val="18"/>
              </w:rPr>
              <w:t>arrêté du 9-7-2015 - J.O. du 11-7-2015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864284">
              <w:rPr>
                <w:rFonts w:ascii="Calibri" w:hAnsi="Calibri"/>
                <w:bCs/>
                <w:i/>
                <w:sz w:val="18"/>
                <w:szCs w:val="18"/>
              </w:rPr>
              <w:t>Attestation scolaire « savoir-nager »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.</w:t>
            </w:r>
            <w:r w:rsidRPr="00864284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 xml:space="preserve">* DSDEN 13, 18/06/2021, </w:t>
            </w:r>
            <w:r w:rsidRPr="00882817">
              <w:rPr>
                <w:rFonts w:ascii="Calibri" w:hAnsi="Calibri" w:cs="Arial"/>
                <w:i/>
                <w:color w:val="222222"/>
                <w:sz w:val="18"/>
                <w:szCs w:val="18"/>
              </w:rPr>
              <w:t>"Instructions relatives à l'enseignement de la natation et des activités aquatiques et nautiques dans les écoles du département</w:t>
            </w:r>
            <w:r>
              <w:rPr>
                <w:rFonts w:ascii="Calibri" w:hAnsi="Calibri" w:cs="Arial"/>
                <w:color w:val="222222"/>
                <w:sz w:val="18"/>
                <w:szCs w:val="18"/>
              </w:rPr>
              <w:t>"</w:t>
            </w:r>
          </w:p>
          <w:p w:rsidR="002445C8" w:rsidRDefault="002445C8" w:rsidP="002F74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*</w:t>
            </w:r>
            <w:r w:rsidRPr="00864284">
              <w:rPr>
                <w:rFonts w:ascii="Calibri" w:hAnsi="Calibri"/>
                <w:sz w:val="18"/>
                <w:szCs w:val="18"/>
              </w:rPr>
              <w:t>Documents départementaux pour la mise en œuvre de l’activité natation (fiches test et formulaires d’agrément-autorisation).</w:t>
            </w:r>
          </w:p>
          <w:p w:rsidR="003F3BB9" w:rsidRPr="00156E52" w:rsidRDefault="003F3BB9" w:rsidP="002F7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5746" w:rsidTr="00794222">
        <w:trPr>
          <w:trHeight w:val="380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3C5746" w:rsidRPr="003C5746" w:rsidRDefault="006C1F35" w:rsidP="00794222">
            <w:pPr>
              <w:ind w:left="7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iCs/>
              </w:rPr>
              <w:t>CALENDRIER 2021– 2022</w:t>
            </w:r>
          </w:p>
        </w:tc>
      </w:tr>
      <w:tr w:rsidR="002445C8" w:rsidTr="00B94BB3">
        <w:trPr>
          <w:jc w:val="center"/>
        </w:trPr>
        <w:tc>
          <w:tcPr>
            <w:tcW w:w="10910" w:type="dxa"/>
          </w:tcPr>
          <w:p w:rsidR="003F3BB9" w:rsidRDefault="003F3BB9" w:rsidP="00156E52">
            <w:pPr>
              <w:pStyle w:val="Retraitcorpsdetexte"/>
              <w:ind w:left="0"/>
              <w:rPr>
                <w:rFonts w:ascii="Calibri" w:hAnsi="Calibri" w:cs="Arial"/>
                <w:u w:val="single"/>
              </w:rPr>
            </w:pPr>
          </w:p>
          <w:p w:rsidR="00156E52" w:rsidRPr="004E2C20" w:rsidRDefault="00156E52" w:rsidP="00156E52">
            <w:pPr>
              <w:pStyle w:val="Retraitcorpsdetexte"/>
              <w:ind w:left="0"/>
              <w:rPr>
                <w:rFonts w:ascii="Calibri" w:hAnsi="Calibri" w:cs="Arial"/>
              </w:rPr>
            </w:pPr>
            <w:r w:rsidRPr="004E2C20">
              <w:rPr>
                <w:rFonts w:ascii="Calibri" w:hAnsi="Calibri" w:cs="Arial"/>
                <w:u w:val="single"/>
              </w:rPr>
              <w:t>Période 1:</w:t>
            </w:r>
            <w:r w:rsidRPr="00B744D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3/019/2021 au 17/12/2021</w:t>
            </w:r>
          </w:p>
          <w:p w:rsidR="00156E52" w:rsidRPr="004E2C20" w:rsidRDefault="00156E52" w:rsidP="00156E52">
            <w:pPr>
              <w:rPr>
                <w:rFonts w:ascii="Calibri" w:hAnsi="Calibri" w:cs="Arial"/>
              </w:rPr>
            </w:pPr>
            <w:r w:rsidRPr="004E2C20">
              <w:rPr>
                <w:rFonts w:ascii="Calibri" w:hAnsi="Calibri" w:cs="Arial"/>
                <w:u w:val="single"/>
              </w:rPr>
              <w:t>Période 2:</w:t>
            </w:r>
            <w:r w:rsidRPr="00B744D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3/01/2022 au 25/03/2022</w:t>
            </w:r>
          </w:p>
          <w:p w:rsidR="002445C8" w:rsidRDefault="00156E52" w:rsidP="002F7462">
            <w:pPr>
              <w:rPr>
                <w:rFonts w:ascii="Calibri" w:hAnsi="Calibri" w:cs="Arial"/>
              </w:rPr>
            </w:pPr>
            <w:r w:rsidRPr="004E2C20">
              <w:rPr>
                <w:rFonts w:ascii="Calibri" w:hAnsi="Calibri" w:cs="Arial"/>
                <w:u w:val="single"/>
              </w:rPr>
              <w:t>Période 3:</w:t>
            </w:r>
            <w:r w:rsidRPr="00B744D2">
              <w:rPr>
                <w:rFonts w:ascii="Calibri" w:hAnsi="Calibri" w:cs="Arial"/>
              </w:rPr>
              <w:t xml:space="preserve"> </w:t>
            </w:r>
            <w:r w:rsidR="006C1F35">
              <w:rPr>
                <w:rFonts w:ascii="Calibri" w:hAnsi="Calibri" w:cs="Arial"/>
              </w:rPr>
              <w:t>28/03/2022 au 25/06</w:t>
            </w:r>
            <w:r>
              <w:rPr>
                <w:rFonts w:ascii="Calibri" w:hAnsi="Calibri" w:cs="Arial"/>
              </w:rPr>
              <w:t>/2022</w:t>
            </w:r>
          </w:p>
          <w:p w:rsidR="003F3BB9" w:rsidRPr="00156E52" w:rsidRDefault="003F3BB9" w:rsidP="002F7462">
            <w:pPr>
              <w:rPr>
                <w:rFonts w:ascii="Calibri" w:hAnsi="Calibri" w:cs="Arial"/>
                <w:u w:val="single"/>
              </w:rPr>
            </w:pPr>
          </w:p>
        </w:tc>
      </w:tr>
      <w:tr w:rsidR="003C5746" w:rsidTr="00794222">
        <w:trPr>
          <w:trHeight w:val="384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3C5746" w:rsidRPr="009B3967" w:rsidRDefault="009B3967" w:rsidP="00794222">
            <w:pPr>
              <w:ind w:left="720"/>
              <w:jc w:val="center"/>
              <w:rPr>
                <w:rFonts w:ascii="Calibri" w:hAnsi="Calibri" w:cs="Arial"/>
              </w:rPr>
            </w:pPr>
            <w:r w:rsidRPr="009B3967">
              <w:rPr>
                <w:rFonts w:ascii="Calibri" w:hAnsi="Calibri" w:cs="Arial"/>
                <w:b/>
              </w:rPr>
              <w:t xml:space="preserve">POINT SUR LE PROTOCOLE SANITAIRE </w:t>
            </w:r>
          </w:p>
        </w:tc>
      </w:tr>
      <w:tr w:rsidR="009B3967" w:rsidTr="009B3967">
        <w:trPr>
          <w:trHeight w:val="384"/>
          <w:jc w:val="center"/>
        </w:trPr>
        <w:tc>
          <w:tcPr>
            <w:tcW w:w="10910" w:type="dxa"/>
            <w:shd w:val="clear" w:color="auto" w:fill="auto"/>
            <w:vAlign w:val="center"/>
          </w:tcPr>
          <w:p w:rsidR="009B3967" w:rsidRDefault="004139FB" w:rsidP="009B3967">
            <w:pPr>
              <w:ind w:left="72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oire aux questions du 1 septembre :</w:t>
            </w:r>
          </w:p>
          <w:p w:rsidR="004139FB" w:rsidRPr="009B3967" w:rsidRDefault="004139FB" w:rsidP="009B3967">
            <w:pPr>
              <w:ind w:left="720"/>
              <w:jc w:val="both"/>
              <w:rPr>
                <w:rFonts w:ascii="Calibri" w:hAnsi="Calibri" w:cs="Arial"/>
                <w:b/>
              </w:rPr>
            </w:pPr>
          </w:p>
          <w:p w:rsidR="009B3967" w:rsidRPr="00C36475" w:rsidRDefault="009B3967" w:rsidP="009B3967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r w:rsidRPr="00C36475">
              <w:rPr>
                <w:rFonts w:ascii="Calibri" w:hAnsi="Calibri" w:cs="Arial"/>
              </w:rPr>
              <w:t xml:space="preserve">la circulation des élèves est organisée, </w:t>
            </w:r>
          </w:p>
          <w:p w:rsidR="009B3967" w:rsidRPr="00C36475" w:rsidRDefault="009B3967" w:rsidP="009B3967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r w:rsidRPr="00C36475">
              <w:rPr>
                <w:rFonts w:ascii="Calibri" w:hAnsi="Calibri" w:cs="Arial"/>
              </w:rPr>
              <w:t>les vestiaires sont collectifs (avec la possibilité d’utiliser les vestiaires individuels)</w:t>
            </w:r>
          </w:p>
          <w:p w:rsidR="009B3967" w:rsidRPr="00C36475" w:rsidRDefault="009B3967" w:rsidP="009B3967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r w:rsidRPr="00C36475">
              <w:rPr>
                <w:rFonts w:ascii="Calibri" w:hAnsi="Calibri" w:cs="Arial"/>
              </w:rPr>
              <w:t>Grand bassin, petit bassin et pataugeoire sont accessibles.</w:t>
            </w:r>
          </w:p>
          <w:p w:rsidR="009B3967" w:rsidRDefault="009B3967" w:rsidP="009B3967">
            <w:pPr>
              <w:ind w:left="720"/>
              <w:jc w:val="center"/>
              <w:rPr>
                <w:rFonts w:ascii="Calibri" w:hAnsi="Calibri" w:cs="Arial"/>
              </w:rPr>
            </w:pPr>
            <w:r w:rsidRPr="00C36475">
              <w:rPr>
                <w:rFonts w:ascii="Calibri" w:hAnsi="Calibri" w:cs="Arial"/>
              </w:rPr>
              <w:t>Du matériel supplémentaire est à disposition dans un local dont l’accès est réservé aux adultes</w:t>
            </w:r>
          </w:p>
          <w:p w:rsidR="00013A48" w:rsidRPr="00013A48" w:rsidRDefault="00013A48" w:rsidP="009B3967">
            <w:pPr>
              <w:ind w:left="720"/>
              <w:jc w:val="center"/>
              <w:rPr>
                <w:rFonts w:ascii="Calibri" w:hAnsi="Calibri" w:cs="Arial"/>
                <w:b/>
              </w:rPr>
            </w:pPr>
            <w:r w:rsidRPr="00013A48">
              <w:rPr>
                <w:rFonts w:ascii="Calibri" w:hAnsi="Calibri" w:cs="Arial"/>
                <w:b/>
              </w:rPr>
              <w:t>Les enseignants doivent fournir :</w:t>
            </w:r>
          </w:p>
          <w:p w:rsidR="00013A48" w:rsidRDefault="00013A48" w:rsidP="00013A48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 w:rsidRPr="006D6B20">
              <w:rPr>
                <w:rFonts w:ascii="Calibri" w:hAnsi="Calibri" w:cs="Arial"/>
              </w:rPr>
              <w:t>Liste des élèves (avec numéro de téléphone)</w:t>
            </w:r>
          </w:p>
          <w:p w:rsidR="00013A48" w:rsidRPr="009B3967" w:rsidRDefault="00013A48" w:rsidP="00013A48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 w:rsidRPr="006D6B20">
              <w:rPr>
                <w:rFonts w:ascii="Calibri" w:hAnsi="Calibri" w:cs="Arial"/>
              </w:rPr>
              <w:t>Liste des adultes participant à l'encadrement (cf. document "autorisation du directeur")</w:t>
            </w:r>
            <w:r w:rsidRPr="009B3967">
              <w:rPr>
                <w:rFonts w:ascii="Calibri" w:hAnsi="Calibri" w:cs="Arial"/>
              </w:rPr>
              <w:t>.</w:t>
            </w:r>
          </w:p>
          <w:p w:rsidR="00013A48" w:rsidRDefault="00013A48" w:rsidP="009B3967">
            <w:pPr>
              <w:ind w:left="720"/>
              <w:jc w:val="center"/>
              <w:rPr>
                <w:rFonts w:ascii="Calibri" w:hAnsi="Calibri" w:cs="Arial"/>
                <w:b/>
              </w:rPr>
            </w:pPr>
          </w:p>
        </w:tc>
      </w:tr>
      <w:tr w:rsidR="009B3967" w:rsidTr="00794222">
        <w:trPr>
          <w:trHeight w:val="384"/>
          <w:jc w:val="center"/>
        </w:trPr>
        <w:tc>
          <w:tcPr>
            <w:tcW w:w="10910" w:type="dxa"/>
            <w:shd w:val="clear" w:color="auto" w:fill="00B0F0"/>
            <w:vAlign w:val="center"/>
          </w:tcPr>
          <w:p w:rsidR="009B3967" w:rsidRDefault="009B3967" w:rsidP="00794222">
            <w:pPr>
              <w:ind w:left="72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GLEMENT DE L'ACTIVITE (SECURITE, HYGIENE)</w:t>
            </w:r>
          </w:p>
        </w:tc>
      </w:tr>
      <w:tr w:rsidR="002445C8" w:rsidTr="00B94BB3">
        <w:trPr>
          <w:jc w:val="center"/>
        </w:trPr>
        <w:tc>
          <w:tcPr>
            <w:tcW w:w="10910" w:type="dxa"/>
          </w:tcPr>
          <w:p w:rsidR="00156E52" w:rsidRPr="00156E52" w:rsidRDefault="00156E52" w:rsidP="00156E52">
            <w:pPr>
              <w:ind w:left="36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6D6B20" w:rsidRPr="00496BBE" w:rsidRDefault="006D6B20" w:rsidP="006D6B20">
            <w:pPr>
              <w:ind w:left="1068"/>
              <w:jc w:val="both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  <w:p w:rsidR="00156E52" w:rsidRDefault="00156E52" w:rsidP="00156E52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</w:t>
            </w:r>
            <w:r w:rsidRPr="006A5C1A">
              <w:rPr>
                <w:rFonts w:ascii="Calibri" w:hAnsi="Calibri" w:cs="Arial"/>
              </w:rPr>
              <w:t>ygiène</w:t>
            </w:r>
          </w:p>
          <w:p w:rsidR="00156E52" w:rsidRDefault="00156E52" w:rsidP="00156E52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uche obligatoire pour les élèves</w:t>
            </w:r>
          </w:p>
          <w:p w:rsidR="00156E52" w:rsidRDefault="00156E52" w:rsidP="00156E52">
            <w:pPr>
              <w:numPr>
                <w:ilvl w:val="0"/>
                <w:numId w:val="15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illot ou </w:t>
            </w:r>
            <w:r w:rsidR="00C83C08">
              <w:rPr>
                <w:rFonts w:ascii="Calibri" w:hAnsi="Calibri" w:cs="Arial"/>
              </w:rPr>
              <w:t>boxer</w:t>
            </w:r>
            <w:r>
              <w:rPr>
                <w:rFonts w:ascii="Calibri" w:hAnsi="Calibri" w:cs="Arial"/>
              </w:rPr>
              <w:t>, bonnet de bain (si possible en silicone) obligatoire</w:t>
            </w:r>
          </w:p>
          <w:p w:rsidR="006D6B20" w:rsidRPr="00496BBE" w:rsidRDefault="006D6B20" w:rsidP="006D6B20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6D6B20" w:rsidRDefault="006D6B20" w:rsidP="006D6B2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</w:rPr>
            </w:pPr>
            <w:r w:rsidRPr="00156E52">
              <w:rPr>
                <w:rFonts w:ascii="Calibri" w:hAnsi="Calibri" w:cs="Arial"/>
                <w:b/>
              </w:rPr>
              <w:lastRenderedPageBreak/>
              <w:t xml:space="preserve">Toutes les personnes présentes sur le bassin doivent avoir une tenue adaptée </w:t>
            </w:r>
            <w:r w:rsidR="00C36475">
              <w:rPr>
                <w:rFonts w:ascii="Calibri" w:hAnsi="Calibri" w:cs="Arial"/>
                <w:b/>
              </w:rPr>
              <w:t xml:space="preserve">à la pratique sportive </w:t>
            </w:r>
            <w:r w:rsidRPr="00156E52">
              <w:rPr>
                <w:rFonts w:ascii="Calibri" w:hAnsi="Calibri" w:cs="Arial"/>
                <w:b/>
              </w:rPr>
              <w:t xml:space="preserve">et se conformer strictement au rôle qui leur est dévolu. </w:t>
            </w:r>
          </w:p>
          <w:p w:rsidR="00C36475" w:rsidRDefault="00C36475" w:rsidP="006D6B2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</w:rPr>
            </w:pPr>
          </w:p>
          <w:p w:rsidR="00C36475" w:rsidRPr="00156E52" w:rsidRDefault="00C36475" w:rsidP="006D6B2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es parents accompagnateurs doivent être en mesure de circuler pour accéder aux tribunes (nu pied, passage pédiluve)</w:t>
            </w:r>
          </w:p>
          <w:p w:rsidR="006D6B20" w:rsidRPr="00156E52" w:rsidRDefault="006D6B20" w:rsidP="006D6B20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D6B20" w:rsidRPr="00156E52" w:rsidRDefault="006D6B20" w:rsidP="006D6B20">
            <w:pPr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>En cas de dysfonctionnement:</w:t>
            </w:r>
          </w:p>
          <w:p w:rsidR="006D6B20" w:rsidRPr="00156E52" w:rsidRDefault="006D6B20" w:rsidP="006D6B20">
            <w:pPr>
              <w:pStyle w:val="Paragraphedeliste"/>
              <w:widowControl w:val="0"/>
              <w:numPr>
                <w:ilvl w:val="0"/>
                <w:numId w:val="14"/>
              </w:numPr>
              <w:suppressAutoHyphens/>
              <w:contextualSpacing/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>Dans un premier temps, l’ETAPS ou le PE rappelle les règles.</w:t>
            </w:r>
          </w:p>
          <w:p w:rsidR="006D6B20" w:rsidRPr="00156E52" w:rsidRDefault="006D6B20" w:rsidP="006D6B20">
            <w:pPr>
              <w:pStyle w:val="Paragraphedeliste"/>
              <w:widowControl w:val="0"/>
              <w:numPr>
                <w:ilvl w:val="0"/>
                <w:numId w:val="14"/>
              </w:numPr>
              <w:suppressAutoHyphens/>
              <w:contextualSpacing/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>En fin de séance, l’ETAPS prévient le PE qui interviendra auprès des parents.</w:t>
            </w:r>
          </w:p>
          <w:p w:rsidR="006D6B20" w:rsidRPr="00156E52" w:rsidRDefault="006D6B20" w:rsidP="006D6B20">
            <w:pPr>
              <w:ind w:left="709"/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>Si le problème se reproduit ou si le dysfonctionnement est grave, l'adulte ne sera plus autorisé à accompagner la classe.</w:t>
            </w:r>
          </w:p>
          <w:p w:rsidR="006D6B20" w:rsidRPr="00496BBE" w:rsidRDefault="006D6B20" w:rsidP="00496BBE">
            <w:pPr>
              <w:ind w:left="709"/>
              <w:rPr>
                <w:rFonts w:ascii="Calibri" w:hAnsi="Calibri"/>
                <w:b/>
              </w:rPr>
            </w:pPr>
            <w:r w:rsidRPr="00156E52">
              <w:rPr>
                <w:rFonts w:ascii="Calibri" w:hAnsi="Calibri"/>
                <w:b/>
              </w:rPr>
              <w:t>Le CPC de la circonscription sera informé de la situation par le chef de bassin et/ou l’école.</w:t>
            </w:r>
          </w:p>
        </w:tc>
      </w:tr>
      <w:tr w:rsidR="002445C8" w:rsidTr="00B94BB3">
        <w:trPr>
          <w:jc w:val="center"/>
        </w:trPr>
        <w:tc>
          <w:tcPr>
            <w:tcW w:w="10910" w:type="dxa"/>
          </w:tcPr>
          <w:p w:rsidR="00156E52" w:rsidRPr="006A5C1A" w:rsidRDefault="00156E52" w:rsidP="00156E52">
            <w:pPr>
              <w:ind w:left="7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D</w:t>
            </w:r>
            <w:r w:rsidRPr="006A5C1A">
              <w:rPr>
                <w:rFonts w:ascii="Calibri" w:hAnsi="Calibri" w:cs="Arial"/>
                <w:b/>
                <w:bCs/>
              </w:rPr>
              <w:t>ossier</w:t>
            </w:r>
            <w:r w:rsidRPr="006A5C1A">
              <w:rPr>
                <w:rFonts w:ascii="Calibri" w:hAnsi="Calibri" w:cs="Arial"/>
              </w:rPr>
              <w:t xml:space="preserve"> sorties scolaires </w:t>
            </w:r>
            <w:r>
              <w:rPr>
                <w:rFonts w:ascii="Calibri" w:hAnsi="Calibri" w:cs="Arial"/>
              </w:rPr>
              <w:t xml:space="preserve">/ Transport </w:t>
            </w:r>
            <w:r w:rsidRPr="006A5C1A">
              <w:rPr>
                <w:rFonts w:ascii="Calibri" w:hAnsi="Calibri" w:cs="Arial"/>
                <w:i/>
                <w:iCs/>
              </w:rPr>
              <w:t>(cf. document « Annexe BO sortie scolaire du 23-09-99 ») </w:t>
            </w:r>
          </w:p>
          <w:p w:rsidR="00156E52" w:rsidRPr="006A5C1A" w:rsidRDefault="00156E52" w:rsidP="00156E52">
            <w:pPr>
              <w:numPr>
                <w:ilvl w:val="0"/>
                <w:numId w:val="9"/>
              </w:numPr>
              <w:tabs>
                <w:tab w:val="clear" w:pos="720"/>
                <w:tab w:val="num" w:pos="1080"/>
              </w:tabs>
              <w:ind w:left="1080" w:firstLine="720"/>
              <w:jc w:val="both"/>
              <w:rPr>
                <w:rFonts w:ascii="Calibri" w:hAnsi="Calibri" w:cs="Arial"/>
              </w:rPr>
            </w:pPr>
            <w:r w:rsidRPr="006A5C1A">
              <w:rPr>
                <w:rFonts w:ascii="Calibri" w:hAnsi="Calibri" w:cs="Arial"/>
              </w:rPr>
              <w:t>annexe 1</w:t>
            </w:r>
          </w:p>
          <w:p w:rsidR="00156E52" w:rsidRPr="006A5C1A" w:rsidRDefault="00156E52" w:rsidP="00156E52">
            <w:pPr>
              <w:numPr>
                <w:ilvl w:val="0"/>
                <w:numId w:val="9"/>
              </w:numPr>
              <w:tabs>
                <w:tab w:val="clear" w:pos="720"/>
                <w:tab w:val="num" w:pos="1080"/>
              </w:tabs>
              <w:ind w:left="1080" w:firstLine="720"/>
              <w:jc w:val="both"/>
              <w:rPr>
                <w:rFonts w:ascii="Calibri" w:hAnsi="Calibri" w:cs="Arial"/>
              </w:rPr>
            </w:pPr>
            <w:r w:rsidRPr="006A5C1A">
              <w:rPr>
                <w:rFonts w:ascii="Calibri" w:hAnsi="Calibri" w:cs="Arial"/>
              </w:rPr>
              <w:t>annexe 4</w:t>
            </w:r>
          </w:p>
          <w:p w:rsidR="002445C8" w:rsidRPr="00156E52" w:rsidRDefault="00156E52" w:rsidP="00156E52">
            <w:pPr>
              <w:numPr>
                <w:ilvl w:val="0"/>
                <w:numId w:val="9"/>
              </w:numPr>
              <w:tabs>
                <w:tab w:val="clear" w:pos="720"/>
                <w:tab w:val="num" w:pos="1080"/>
              </w:tabs>
              <w:ind w:left="1080" w:firstLine="720"/>
              <w:jc w:val="both"/>
              <w:rPr>
                <w:rFonts w:ascii="Calibri" w:hAnsi="Calibri" w:cs="Arial"/>
              </w:rPr>
            </w:pPr>
            <w:r w:rsidRPr="006A5C1A">
              <w:rPr>
                <w:rFonts w:ascii="Calibri" w:hAnsi="Calibri" w:cs="Arial"/>
              </w:rPr>
              <w:t xml:space="preserve">attestation de prise en charge du transport </w:t>
            </w:r>
          </w:p>
        </w:tc>
      </w:tr>
    </w:tbl>
    <w:p w:rsidR="00823FCE" w:rsidRPr="006A5C1A" w:rsidRDefault="00823FCE" w:rsidP="006A5C1A">
      <w:pPr>
        <w:jc w:val="both"/>
        <w:rPr>
          <w:rFonts w:ascii="Calibri" w:hAnsi="Calibri" w:cs="Arial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  <w:gridCol w:w="318"/>
      </w:tblGrid>
      <w:tr w:rsidR="003C5746" w:rsidRPr="002F7462" w:rsidTr="00013A48">
        <w:trPr>
          <w:trHeight w:val="421"/>
        </w:trPr>
        <w:tc>
          <w:tcPr>
            <w:tcW w:w="10916" w:type="dxa"/>
            <w:gridSpan w:val="2"/>
            <w:shd w:val="clear" w:color="auto" w:fill="00B0F0"/>
            <w:vAlign w:val="center"/>
          </w:tcPr>
          <w:p w:rsidR="003C5746" w:rsidRPr="002F7462" w:rsidRDefault="00557A1C" w:rsidP="002F7462">
            <w:pPr>
              <w:ind w:left="2160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ENCADREMENT</w:t>
            </w:r>
          </w:p>
        </w:tc>
      </w:tr>
      <w:tr w:rsidR="00156E52" w:rsidRPr="002F7462" w:rsidTr="00013A48">
        <w:tc>
          <w:tcPr>
            <w:tcW w:w="10916" w:type="dxa"/>
            <w:gridSpan w:val="2"/>
          </w:tcPr>
          <w:p w:rsidR="00EF5C5F" w:rsidRDefault="00EF5C5F" w:rsidP="002F7462">
            <w:pPr>
              <w:ind w:left="2160"/>
              <w:jc w:val="both"/>
              <w:rPr>
                <w:rFonts w:ascii="Calibri" w:eastAsia="Calibri" w:hAnsi="Calibri" w:cs="Arial"/>
                <w:b/>
                <w:bCs/>
              </w:rPr>
            </w:pPr>
          </w:p>
          <w:p w:rsidR="00156E52" w:rsidRDefault="00156E52" w:rsidP="002F7462">
            <w:pPr>
              <w:ind w:left="2160"/>
              <w:jc w:val="both"/>
              <w:rPr>
                <w:rFonts w:ascii="Calibri" w:eastAsia="Calibri" w:hAnsi="Calibri" w:cs="Arial"/>
                <w:b/>
                <w:bCs/>
              </w:rPr>
            </w:pPr>
            <w:r w:rsidRPr="00EF5C5F">
              <w:rPr>
                <w:rFonts w:ascii="Calibri" w:eastAsia="Calibri" w:hAnsi="Calibri" w:cs="Arial"/>
                <w:b/>
                <w:bCs/>
                <w:bdr w:val="single" w:sz="4" w:space="0" w:color="auto"/>
              </w:rPr>
              <w:t>Encadrement réglementaire</w:t>
            </w:r>
            <w:r w:rsidRPr="002F7462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:rsidR="00EF5C5F" w:rsidRPr="002F7462" w:rsidRDefault="00EF5C5F" w:rsidP="002F7462">
            <w:pPr>
              <w:ind w:left="2160"/>
              <w:jc w:val="both"/>
              <w:rPr>
                <w:rFonts w:ascii="Calibri" w:eastAsia="Calibri" w:hAnsi="Calibri" w:cs="Arial"/>
              </w:rPr>
            </w:pPr>
          </w:p>
          <w:tbl>
            <w:tblPr>
              <w:tblW w:w="9782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E8F3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3402"/>
              <w:gridCol w:w="3259"/>
            </w:tblGrid>
            <w:tr w:rsidR="00156E52" w:rsidRPr="002B184F" w:rsidTr="00714D91">
              <w:trPr>
                <w:trHeight w:val="260"/>
                <w:tblCellSpacing w:w="0" w:type="dxa"/>
                <w:jc w:val="center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shd w:val="clear" w:color="auto" w:fill="FFFFFF"/>
                    <w:jc w:val="both"/>
                    <w:outlineLvl w:val="2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vAlign w:val="center"/>
                  <w:hideMark/>
                </w:tcPr>
                <w:p w:rsidR="00156E52" w:rsidRPr="002B184F" w:rsidRDefault="00714D91" w:rsidP="00714D91">
                  <w:pPr>
                    <w:jc w:val="center"/>
                    <w:rPr>
                      <w:rFonts w:ascii="Calibri" w:hAnsi="Calibri"/>
                      <w:color w:val="16808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>M</w:t>
                  </w:r>
                  <w:r w:rsidRPr="002B184F"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>aternelle</w:t>
                  </w:r>
                  <w:r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 xml:space="preserve"> / Maternelle et E</w:t>
                  </w:r>
                  <w:r w:rsidR="00156E52" w:rsidRPr="002B184F"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>lémentaire</w:t>
                  </w:r>
                </w:p>
              </w:tc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vAlign w:val="center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color w:val="16808D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color w:val="16808D"/>
                      <w:sz w:val="20"/>
                      <w:szCs w:val="20"/>
                    </w:rPr>
                    <w:t>Ecole élémentaire</w:t>
                  </w:r>
                </w:p>
              </w:tc>
            </w:tr>
            <w:tr w:rsidR="00156E52" w:rsidRPr="002B184F" w:rsidTr="00714D91">
              <w:trPr>
                <w:tblCellSpacing w:w="0" w:type="dxa"/>
                <w:jc w:val="center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moins de 20 élèves</w:t>
                  </w:r>
                </w:p>
              </w:tc>
              <w:tc>
                <w:tcPr>
                  <w:tcW w:w="1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2 encadrants</w:t>
                  </w:r>
                </w:p>
              </w:tc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2 encadrants</w:t>
                  </w:r>
                </w:p>
              </w:tc>
            </w:tr>
            <w:tr w:rsidR="00156E52" w:rsidRPr="002B184F" w:rsidTr="00714D91">
              <w:trPr>
                <w:tblCellSpacing w:w="0" w:type="dxa"/>
                <w:jc w:val="center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de 20 à 30 élèves</w:t>
                  </w:r>
                </w:p>
              </w:tc>
              <w:tc>
                <w:tcPr>
                  <w:tcW w:w="1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3 encadrants</w:t>
                  </w:r>
                </w:p>
              </w:tc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2 encadrants</w:t>
                  </w:r>
                </w:p>
              </w:tc>
            </w:tr>
            <w:tr w:rsidR="00156E52" w:rsidRPr="002B184F" w:rsidTr="00714D91">
              <w:trPr>
                <w:tblCellSpacing w:w="0" w:type="dxa"/>
                <w:jc w:val="center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plus de 30 élèves</w:t>
                  </w:r>
                </w:p>
              </w:tc>
              <w:tc>
                <w:tcPr>
                  <w:tcW w:w="17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4 encadrants</w:t>
                  </w:r>
                </w:p>
              </w:tc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8F3F4"/>
                  <w:hideMark/>
                </w:tcPr>
                <w:p w:rsidR="00156E52" w:rsidRPr="002B184F" w:rsidRDefault="00156E52" w:rsidP="002F74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B184F">
                    <w:rPr>
                      <w:rFonts w:ascii="Calibri" w:hAnsi="Calibri"/>
                      <w:sz w:val="20"/>
                      <w:szCs w:val="20"/>
                    </w:rPr>
                    <w:t>3 encadrants</w:t>
                  </w:r>
                </w:p>
              </w:tc>
            </w:tr>
          </w:tbl>
          <w:p w:rsidR="00156E52" w:rsidRPr="002F7462" w:rsidRDefault="00156E52" w:rsidP="002F7462">
            <w:pPr>
              <w:ind w:left="708" w:firstLine="27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Arial"/>
              </w:rPr>
            </w:pPr>
            <w:r w:rsidRPr="00557A1C">
              <w:rPr>
                <w:rFonts w:ascii="Calibri" w:eastAsia="Calibri" w:hAnsi="Calibri" w:cs="Arial"/>
                <w:b/>
              </w:rPr>
              <w:t xml:space="preserve">ETAPS </w:t>
            </w:r>
            <w:r w:rsidRPr="002F7462">
              <w:rPr>
                <w:rFonts w:ascii="Calibri" w:eastAsia="Calibri" w:hAnsi="Calibri" w:cs="Arial"/>
              </w:rPr>
              <w:t xml:space="preserve">de surveillance. </w:t>
            </w:r>
          </w:p>
          <w:p w:rsidR="00156E52" w:rsidRPr="002F7462" w:rsidRDefault="00156E52" w:rsidP="002F7462">
            <w:pPr>
              <w:ind w:left="708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A C. Jouve, 1 ETAPS pour le petit bassin et 2 pour le grand bassin. </w:t>
            </w:r>
          </w:p>
          <w:p w:rsidR="00156E52" w:rsidRPr="002F7462" w:rsidRDefault="00156E52" w:rsidP="002F7462">
            <w:pPr>
              <w:tabs>
                <w:tab w:val="left" w:pos="720"/>
              </w:tabs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ab/>
              <w:t>En cas d'absence d’1 ETAPS un des bassins est fermé (au choix de l’enseignant).</w:t>
            </w:r>
          </w:p>
          <w:p w:rsidR="00156E52" w:rsidRPr="002F7462" w:rsidRDefault="00156E52" w:rsidP="002F7462">
            <w:pPr>
              <w:tabs>
                <w:tab w:val="left" w:pos="720"/>
              </w:tabs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ab/>
              <w:t>Si 2 ETAPS sont absents, seule une classe est accueillie.</w:t>
            </w:r>
          </w:p>
          <w:p w:rsidR="00156E52" w:rsidRPr="002F7462" w:rsidRDefault="00156E52" w:rsidP="002F7462">
            <w:pPr>
              <w:ind w:left="708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2F7462">
            <w:pPr>
              <w:ind w:left="708"/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</w:rPr>
              <w:t xml:space="preserve">En général, deux classes élémentaires sont accueillies en même temps, soit 4 groupes de travail encadrés par 2 ETAPS et 2 enseignants (une classe maternelle, soit 3 groupes de travail).  </w:t>
            </w:r>
          </w:p>
          <w:p w:rsidR="00156E52" w:rsidRPr="002F7462" w:rsidRDefault="00156E52" w:rsidP="002F7462">
            <w:pPr>
              <w:pStyle w:val="Retraitcorpsdetexte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Les </w:t>
            </w:r>
            <w:r w:rsidRPr="002F7462">
              <w:rPr>
                <w:rFonts w:ascii="Calibri" w:eastAsia="Calibri" w:hAnsi="Calibri" w:cs="Arial"/>
                <w:b/>
              </w:rPr>
              <w:t>IBN</w:t>
            </w:r>
          </w:p>
          <w:p w:rsidR="00156E52" w:rsidRPr="002F7462" w:rsidRDefault="00156E52" w:rsidP="002F7462">
            <w:pPr>
              <w:tabs>
                <w:tab w:val="left" w:pos="720"/>
              </w:tabs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Agréés par la DA13, ils font l’objet d’une procédure d’agrément. Un élève ou un groupe d’élèves peut leur être confié. Un IBN par groupe semble un nombre maximum.</w:t>
            </w:r>
          </w:p>
          <w:p w:rsidR="00156E52" w:rsidRDefault="00156E52" w:rsidP="002F7462">
            <w:pPr>
              <w:ind w:left="705"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557A1C" w:rsidRPr="00557A1C" w:rsidRDefault="00557A1C" w:rsidP="00557A1C">
            <w:pPr>
              <w:ind w:left="2160"/>
              <w:jc w:val="both"/>
              <w:rPr>
                <w:rFonts w:ascii="Calibri" w:eastAsia="Calibri" w:hAnsi="Calibri" w:cs="Arial"/>
                <w:b/>
                <w:bCs/>
              </w:rPr>
            </w:pPr>
            <w:r w:rsidRPr="00EF5C5F">
              <w:rPr>
                <w:rFonts w:ascii="Calibri" w:eastAsia="Calibri" w:hAnsi="Calibri" w:cs="Arial"/>
                <w:b/>
                <w:bCs/>
                <w:bdr w:val="single" w:sz="4" w:space="0" w:color="auto"/>
              </w:rPr>
              <w:t>Encadrement supplémentaire (Confort pédagogique)</w:t>
            </w: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 xml:space="preserve">Les </w:t>
            </w:r>
            <w:r w:rsidRPr="002F7462">
              <w:rPr>
                <w:rFonts w:ascii="Calibri" w:eastAsia="Calibri" w:hAnsi="Calibri"/>
                <w:b/>
                <w:bCs/>
              </w:rPr>
              <w:t>ABN</w:t>
            </w:r>
            <w:r w:rsidRPr="002F7462">
              <w:rPr>
                <w:rFonts w:ascii="Calibri" w:eastAsia="Calibri" w:hAnsi="Calibri"/>
              </w:rPr>
              <w:t xml:space="preserve"> </w:t>
            </w:r>
          </w:p>
          <w:p w:rsidR="00156E52" w:rsidRPr="002F7462" w:rsidRDefault="00714D91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>A</w:t>
            </w:r>
            <w:r w:rsidR="00156E52" w:rsidRPr="002F7462">
              <w:rPr>
                <w:rFonts w:ascii="Calibri" w:eastAsia="Calibri" w:hAnsi="Calibri"/>
              </w:rPr>
              <w:t>utor</w:t>
            </w:r>
            <w:r w:rsidRPr="002F7462">
              <w:rPr>
                <w:rFonts w:ascii="Calibri" w:eastAsia="Calibri" w:hAnsi="Calibri"/>
              </w:rPr>
              <w:t>isés par le Directeur d’école, ils</w:t>
            </w:r>
            <w:r w:rsidR="00156E52" w:rsidRPr="002F7462">
              <w:rPr>
                <w:rFonts w:ascii="Calibri" w:eastAsia="Calibri" w:hAnsi="Calibri"/>
              </w:rPr>
              <w:t xml:space="preserve"> ne peuvent pas avoir la responsabilité d’un élève ou d'un groupe d’élèves. Ils aident l’enseignant pendant la séance, dans l’eau ou hors de l’eau.</w:t>
            </w:r>
            <w:r w:rsidR="00156E52" w:rsidRPr="002F7462">
              <w:rPr>
                <w:rFonts w:ascii="Calibri" w:eastAsia="Calibri" w:hAnsi="Calibri"/>
                <w:i/>
                <w:iCs/>
              </w:rPr>
              <w:t xml:space="preserve"> </w:t>
            </w:r>
          </w:p>
          <w:p w:rsidR="00156E52" w:rsidRPr="002F7462" w:rsidRDefault="00156E52" w:rsidP="002F7462">
            <w:pPr>
              <w:ind w:left="705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</w:rPr>
              <w:t xml:space="preserve">Les </w:t>
            </w:r>
            <w:r w:rsidRPr="002F7462">
              <w:rPr>
                <w:rFonts w:ascii="Calibri" w:eastAsia="Calibri" w:hAnsi="Calibri" w:cs="Arial"/>
                <w:b/>
              </w:rPr>
              <w:t xml:space="preserve">AESH </w:t>
            </w:r>
          </w:p>
          <w:p w:rsidR="00156E52" w:rsidRPr="002F7462" w:rsidRDefault="00714D91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N</w:t>
            </w:r>
            <w:r w:rsidR="00156E52" w:rsidRPr="002F7462">
              <w:rPr>
                <w:rFonts w:ascii="Calibri" w:eastAsia="Calibri" w:hAnsi="Calibri" w:cs="Arial"/>
              </w:rPr>
              <w:t xml:space="preserve">e sont pas agréés. </w:t>
            </w:r>
            <w:r w:rsidR="00156E52" w:rsidRPr="002F7462">
              <w:rPr>
                <w:rFonts w:ascii="Calibri" w:eastAsia="Calibri" w:hAnsi="Calibri"/>
              </w:rPr>
              <w:t xml:space="preserve">Dans le cadre de leur mission et avec autorisation de l’employeur, l'AESH assiste dans l’eau si nécessaire l’élève dont il accompagne l’intégration dans les conditions prévues </w:t>
            </w:r>
            <w:r w:rsidR="00156E52" w:rsidRPr="002F7462">
              <w:rPr>
                <w:rFonts w:ascii="Calibri" w:eastAsia="Calibri" w:hAnsi="Calibri" w:cs="Arial"/>
              </w:rPr>
              <w:t>par le projet d’accueil individualisé ou le projet personnalisé de scolarisation</w:t>
            </w:r>
          </w:p>
          <w:p w:rsidR="00156E52" w:rsidRPr="002F7462" w:rsidRDefault="00156E52" w:rsidP="002F7462">
            <w:pPr>
              <w:autoSpaceDE w:val="0"/>
              <w:autoSpaceDN w:val="0"/>
              <w:adjustRightInd w:val="0"/>
              <w:ind w:left="705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156E52" w:rsidRPr="002F7462" w:rsidRDefault="00156E52" w:rsidP="00557A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Les</w:t>
            </w:r>
            <w:r w:rsidRPr="002F7462">
              <w:rPr>
                <w:rFonts w:ascii="Calibri" w:eastAsia="Calibri" w:hAnsi="Calibri" w:cs="Arial"/>
                <w:b/>
              </w:rPr>
              <w:t xml:space="preserve"> ATSEM</w:t>
            </w:r>
            <w:r w:rsidRPr="002F7462">
              <w:rPr>
                <w:rFonts w:ascii="Calibri" w:eastAsia="Calibri" w:hAnsi="Calibri" w:cs="Arial"/>
              </w:rPr>
              <w:t xml:space="preserve"> (écoles maternelles)</w:t>
            </w:r>
          </w:p>
          <w:p w:rsidR="00156E52" w:rsidRDefault="006D6B20" w:rsidP="002F746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N</w:t>
            </w:r>
            <w:r w:rsidR="00156E52" w:rsidRPr="002F7462">
              <w:rPr>
                <w:rFonts w:ascii="Calibri" w:eastAsia="Calibri" w:hAnsi="Calibri" w:cs="Arial"/>
              </w:rPr>
              <w:t xml:space="preserve">e sont pas soumis à agrément. Dans le cadre de leur statut, Ils peuvent utilement participer à l'encadrement de la vie collective de l'activité (transport, vestiaire, toilette et douche) et/ou assumer les tâches réservées aux ABN. Leur participation doit faire l'objet d'une autorisation préalable du maire. </w:t>
            </w:r>
          </w:p>
          <w:p w:rsidR="00557A1C" w:rsidRDefault="00557A1C" w:rsidP="002F746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</w:rPr>
            </w:pPr>
          </w:p>
          <w:p w:rsidR="003F3BB9" w:rsidRDefault="003F3BB9" w:rsidP="00013A48">
            <w:pPr>
              <w:jc w:val="both"/>
              <w:rPr>
                <w:rFonts w:ascii="Calibri" w:eastAsia="Calibri" w:hAnsi="Calibri" w:cs="Arial"/>
              </w:rPr>
            </w:pPr>
          </w:p>
          <w:p w:rsidR="003F3BB9" w:rsidRDefault="003F3BB9" w:rsidP="00557A1C">
            <w:pPr>
              <w:ind w:left="720"/>
              <w:jc w:val="both"/>
              <w:rPr>
                <w:rFonts w:ascii="Calibri" w:eastAsia="Calibri" w:hAnsi="Calibri" w:cs="Arial"/>
              </w:rPr>
            </w:pPr>
          </w:p>
          <w:p w:rsidR="00557A1C" w:rsidRDefault="00557A1C" w:rsidP="00557A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B0F0"/>
              <w:jc w:val="center"/>
              <w:rPr>
                <w:rFonts w:ascii="Calibri" w:eastAsia="Calibri" w:hAnsi="Calibri" w:cs="Arial"/>
              </w:rPr>
            </w:pPr>
            <w:r w:rsidRPr="00557A1C">
              <w:rPr>
                <w:rFonts w:ascii="Calibri" w:eastAsia="Calibri" w:hAnsi="Calibri" w:cs="Arial"/>
                <w:b/>
              </w:rPr>
              <w:lastRenderedPageBreak/>
              <w:t>L</w:t>
            </w:r>
            <w:r>
              <w:rPr>
                <w:rFonts w:ascii="Calibri" w:eastAsia="Calibri" w:hAnsi="Calibri" w:cs="Arial"/>
                <w:b/>
              </w:rPr>
              <w:t xml:space="preserve">ES </w:t>
            </w:r>
            <w:r w:rsidRPr="00557A1C">
              <w:rPr>
                <w:rFonts w:ascii="Calibri" w:eastAsia="Calibri" w:hAnsi="Calibri" w:cs="Arial"/>
                <w:b/>
              </w:rPr>
              <w:t>ACCOMPAGNATEURS VIE COLLECTIVE</w:t>
            </w:r>
          </w:p>
          <w:p w:rsidR="00557A1C" w:rsidRDefault="00557A1C" w:rsidP="00557A1C">
            <w:pPr>
              <w:jc w:val="both"/>
              <w:rPr>
                <w:rFonts w:ascii="Calibri" w:eastAsia="Calibri" w:hAnsi="Calibri" w:cs="Arial"/>
              </w:rPr>
            </w:pPr>
            <w:r w:rsidRPr="00557A1C">
              <w:rPr>
                <w:rFonts w:ascii="Calibri" w:eastAsia="Calibri" w:hAnsi="Calibri" w:cs="Arial"/>
                <w:b/>
              </w:rPr>
              <w:t xml:space="preserve">           </w:t>
            </w:r>
          </w:p>
          <w:p w:rsidR="00013A48" w:rsidRDefault="009B3967" w:rsidP="00013A48">
            <w:pPr>
              <w:jc w:val="both"/>
              <w:rPr>
                <w:rFonts w:ascii="Calibri" w:eastAsia="Calibri" w:hAnsi="Calibri" w:cs="Arial"/>
                <w:b/>
                <w:u w:val="single"/>
              </w:rPr>
            </w:pPr>
            <w:r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6050</wp:posOffset>
                  </wp:positionV>
                  <wp:extent cx="795020" cy="699770"/>
                  <wp:effectExtent l="19050" t="0" r="5080" b="0"/>
                  <wp:wrapThrough wrapText="bothSides">
                    <wp:wrapPolygon edited="0">
                      <wp:start x="8281" y="0"/>
                      <wp:lineTo x="-518" y="18817"/>
                      <wp:lineTo x="-518" y="20581"/>
                      <wp:lineTo x="21738" y="20581"/>
                      <wp:lineTo x="21738" y="18817"/>
                      <wp:lineTo x="12422" y="0"/>
                      <wp:lineTo x="8281" y="0"/>
                    </wp:wrapPolygon>
                  </wp:wrapThrough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A1C" w:rsidRPr="002F7462">
              <w:rPr>
                <w:rFonts w:ascii="Calibri" w:eastAsia="Calibri" w:hAnsi="Calibri" w:cs="Arial"/>
              </w:rPr>
              <w:t xml:space="preserve">Autorisés par le directeur, ils aident exclusivement </w:t>
            </w:r>
            <w:r w:rsidR="00557A1C">
              <w:rPr>
                <w:rFonts w:ascii="Calibri" w:eastAsia="Calibri" w:hAnsi="Calibri" w:cs="Arial"/>
              </w:rPr>
              <w:t>à la</w:t>
            </w:r>
            <w:r w:rsidR="00557A1C" w:rsidRPr="002F7462">
              <w:rPr>
                <w:rFonts w:ascii="Calibri" w:eastAsia="Calibri" w:hAnsi="Calibri" w:cs="Arial"/>
              </w:rPr>
              <w:t xml:space="preserve"> "vie collective" (transport, vestiaires, toilettes). Pendant la séance, ils restent assis dans les gradins. L'un d'eux est chargé d'accompagner les élèves aux toilettes. </w:t>
            </w:r>
            <w:r w:rsidR="00557A1C" w:rsidRPr="00557A1C">
              <w:rPr>
                <w:rFonts w:ascii="Calibri" w:eastAsia="Calibri" w:hAnsi="Calibri" w:cs="Arial"/>
                <w:b/>
                <w:highlight w:val="yellow"/>
                <w:u w:val="single"/>
              </w:rPr>
              <w:t>Le nombre d'accompagnateurs dans les tribunes est au maximum de 2 par classe. Toute personne supplémentaire restera à l’extérieur de l’établissement.</w:t>
            </w:r>
          </w:p>
          <w:p w:rsidR="00013A48" w:rsidRPr="002F7462" w:rsidRDefault="00013A48" w:rsidP="00013A48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3C5746" w:rsidRPr="002F7462" w:rsidTr="00013A48">
        <w:trPr>
          <w:gridAfter w:val="1"/>
          <w:wAfter w:w="318" w:type="dxa"/>
          <w:trHeight w:val="431"/>
        </w:trPr>
        <w:tc>
          <w:tcPr>
            <w:tcW w:w="10598" w:type="dxa"/>
            <w:shd w:val="clear" w:color="auto" w:fill="00B0F0"/>
            <w:vAlign w:val="center"/>
          </w:tcPr>
          <w:p w:rsidR="003C5746" w:rsidRPr="002F7462" w:rsidRDefault="006C1F35" w:rsidP="002F7462">
            <w:pPr>
              <w:jc w:val="center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lastRenderedPageBreak/>
              <w:t>ORGANISATION DE L'ACTIVITE</w:t>
            </w:r>
          </w:p>
        </w:tc>
      </w:tr>
      <w:tr w:rsidR="00496BBE" w:rsidRPr="002F7462" w:rsidTr="00013A48">
        <w:trPr>
          <w:gridAfter w:val="1"/>
          <w:wAfter w:w="318" w:type="dxa"/>
        </w:trPr>
        <w:tc>
          <w:tcPr>
            <w:tcW w:w="10598" w:type="dxa"/>
          </w:tcPr>
          <w:p w:rsidR="00496BBE" w:rsidRPr="002F7462" w:rsidRDefault="00496BBE" w:rsidP="002F7462">
            <w:pPr>
              <w:ind w:left="360"/>
              <w:jc w:val="both"/>
              <w:rPr>
                <w:rFonts w:ascii="Calibri" w:eastAsia="Calibri" w:hAnsi="Calibri" w:cs="Arial"/>
                <w:b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Dans le cadre du projet d’école la natation est</w:t>
            </w:r>
            <w:r w:rsidRPr="00013A48">
              <w:rPr>
                <w:rFonts w:ascii="Calibri" w:eastAsia="Calibri" w:hAnsi="Calibri" w:cs="Arial"/>
                <w:b/>
              </w:rPr>
              <w:t xml:space="preserve"> obligatoire</w:t>
            </w:r>
            <w:r w:rsidRPr="002F7462">
              <w:rPr>
                <w:rFonts w:ascii="Calibri" w:eastAsia="Calibri" w:hAnsi="Calibri" w:cs="Arial"/>
              </w:rPr>
              <w:t xml:space="preserve"> pour la classe entière. La fréquentation doit être régulière. Les élèves ne pouvant pas participer fourniront un certificat médical de contre indication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- 4 aménagements de bassin sont proposés selon l’étape du module d’apprentissage </w:t>
            </w:r>
            <w:r w:rsidRPr="002F7462">
              <w:rPr>
                <w:rFonts w:ascii="Calibri" w:eastAsia="Calibri" w:hAnsi="Calibri" w:cs="Arial"/>
                <w:i/>
                <w:iCs/>
              </w:rPr>
              <w:t>(cf. document « aménagements » et les photos dans le dossier « JOUVE aménagement 14-15 »)</w:t>
            </w:r>
            <w:r w:rsidRPr="002F7462">
              <w:rPr>
                <w:rFonts w:ascii="Calibri" w:eastAsia="Calibri" w:hAnsi="Calibri" w:cs="Arial"/>
              </w:rPr>
              <w:t>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6/7 zones d’apprentissage sont aménagées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t>Les dispositifs matériels sont installés par les ETAPS avant l’arrivée des élève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t>L'aménagement proposé peut être complété par les enseignants s'ils le jugent utile ou nécessaire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t>Ils peuvent également demander conseils auprès des MN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Chaque niveau de classe suit un module d’apprentissage spécifique bâti selon une logique commune : </w:t>
            </w:r>
          </w:p>
          <w:p w:rsidR="00496BBE" w:rsidRPr="002F7462" w:rsidRDefault="00496BBE" w:rsidP="002F7462">
            <w:pPr>
              <w:ind w:left="708" w:firstLine="708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Se familiariser/Se situer – Apprendre - Faire le point – Apprendre</w:t>
            </w:r>
          </w:p>
          <w:p w:rsidR="00496BBE" w:rsidRPr="002F7462" w:rsidRDefault="00496BBE" w:rsidP="002F7462">
            <w:pPr>
              <w:jc w:val="center"/>
              <w:rPr>
                <w:rFonts w:ascii="Calibri" w:eastAsia="Calibri" w:hAnsi="Calibri" w:cs="Arial"/>
                <w:b/>
                <w:u w:val="single"/>
              </w:rPr>
            </w:pPr>
            <w:r w:rsidRPr="002F7462">
              <w:rPr>
                <w:rFonts w:ascii="Calibri" w:eastAsia="Calibri" w:hAnsi="Calibri" w:cs="Arial"/>
                <w:b/>
                <w:u w:val="single"/>
              </w:rPr>
              <w:t>L'évaluation des élèves s'effectue principalement tout au long du cycle</w:t>
            </w:r>
          </w:p>
          <w:p w:rsidR="00496BBE" w:rsidRPr="002F7462" w:rsidRDefault="00496BBE" w:rsidP="002F7462">
            <w:pPr>
              <w:ind w:left="360"/>
              <w:jc w:val="both"/>
              <w:rPr>
                <w:rFonts w:ascii="Calibri" w:eastAsia="Calibri" w:hAnsi="Calibri" w:cs="Arial"/>
                <w:i/>
                <w:iCs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Pour faciliter l'identification des élèves, marquer leur nom en majuscule d'imprimerie sur le bonnet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Le port de lunettes de natation est un élément de confort à ne pas négliger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</w:t>
            </w:r>
            <w:r w:rsidRPr="002F7462">
              <w:rPr>
                <w:rFonts w:ascii="Calibri" w:eastAsia="Calibri" w:hAnsi="Calibri" w:cs="Arial"/>
                <w:b/>
              </w:rPr>
              <w:t>Pour la première séance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  <w:p w:rsidR="00337DC0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Des groupes homogènes d’élèves (2 en élémentaire, 3 en maternelle)</w:t>
            </w:r>
            <w:r w:rsidR="00337DC0">
              <w:rPr>
                <w:rFonts w:ascii="Calibri" w:eastAsia="Calibri" w:hAnsi="Calibri" w:cs="Arial"/>
              </w:rPr>
              <w:t xml:space="preserve"> </w:t>
            </w:r>
            <w:r w:rsidR="00337DC0" w:rsidRPr="00337DC0">
              <w:rPr>
                <w:rFonts w:ascii="Calibri" w:eastAsia="Calibri" w:hAnsi="Calibri" w:cs="Arial"/>
                <w:b/>
                <w:u w:val="single"/>
              </w:rPr>
              <w:t>devront être</w:t>
            </w:r>
            <w:r w:rsidRPr="00337DC0">
              <w:rPr>
                <w:rFonts w:ascii="Calibri" w:eastAsia="Calibri" w:hAnsi="Calibri" w:cs="Arial"/>
                <w:b/>
                <w:u w:val="single"/>
              </w:rPr>
              <w:t xml:space="preserve"> constitués</w:t>
            </w:r>
            <w:r w:rsidR="00337DC0" w:rsidRPr="00337DC0">
              <w:rPr>
                <w:rFonts w:ascii="Calibri" w:eastAsia="Calibri" w:hAnsi="Calibri" w:cs="Arial"/>
                <w:b/>
                <w:u w:val="single"/>
              </w:rPr>
              <w:t xml:space="preserve"> au préalable</w:t>
            </w:r>
            <w:r w:rsidR="00337DC0">
              <w:rPr>
                <w:rFonts w:ascii="Calibri" w:eastAsia="Calibri" w:hAnsi="Calibri" w:cs="Arial"/>
                <w:b/>
                <w:u w:val="single"/>
              </w:rPr>
              <w:t> </w:t>
            </w:r>
            <w:r w:rsidRPr="002F7462">
              <w:rPr>
                <w:rFonts w:ascii="Calibri" w:eastAsia="Calibri" w:hAnsi="Calibri" w:cs="Arial"/>
              </w:rPr>
              <w:t xml:space="preserve"> sur la base de l</w:t>
            </w:r>
            <w:r w:rsidRPr="002F7462">
              <w:rPr>
                <w:rFonts w:ascii="Calibri" w:eastAsia="Calibri" w:hAnsi="Calibri" w:cs="Arial"/>
                <w:iCs/>
              </w:rPr>
              <w:t>a carte d’identité du nageur</w:t>
            </w:r>
            <w:r w:rsidRPr="002F7462">
              <w:rPr>
                <w:rFonts w:ascii="Calibri" w:eastAsia="Calibri" w:hAnsi="Calibri" w:cs="Arial"/>
              </w:rPr>
              <w:t xml:space="preserve"> et/ou d'un </w:t>
            </w:r>
            <w:r w:rsidR="0031018C" w:rsidRPr="002F7462">
              <w:rPr>
                <w:rFonts w:ascii="Calibri" w:eastAsia="Calibri" w:hAnsi="Calibri" w:cs="Arial"/>
              </w:rPr>
              <w:t>questionnement.</w:t>
            </w:r>
          </w:p>
          <w:p w:rsidR="00496BBE" w:rsidRPr="002F7462" w:rsidRDefault="00337DC0" w:rsidP="002F7462">
            <w:pPr>
              <w:jc w:val="both"/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/>
                <w:iCs/>
              </w:rPr>
              <w:t xml:space="preserve">=&gt; </w:t>
            </w:r>
            <w:r w:rsidR="00496BBE" w:rsidRPr="002F7462">
              <w:rPr>
                <w:rFonts w:ascii="Calibri" w:eastAsia="Calibri" w:hAnsi="Calibri" w:cs="Arial"/>
                <w:iCs/>
              </w:rPr>
              <w:t>cf. document « fiche outi</w:t>
            </w:r>
            <w:r>
              <w:rPr>
                <w:rFonts w:ascii="Calibri" w:eastAsia="Calibri" w:hAnsi="Calibri" w:cs="Arial"/>
                <w:iCs/>
              </w:rPr>
              <w:t>l pour constituer des groupes »</w:t>
            </w:r>
            <w:r w:rsidR="00496BBE" w:rsidRPr="002F7462">
              <w:rPr>
                <w:rFonts w:ascii="Calibri" w:eastAsia="Calibri" w:hAnsi="Calibri" w:cs="Arial"/>
                <w:iCs/>
              </w:rPr>
              <w:t>.</w:t>
            </w:r>
          </w:p>
          <w:p w:rsidR="00337DC0" w:rsidRDefault="00337DC0" w:rsidP="002F7462">
            <w:pPr>
              <w:jc w:val="both"/>
              <w:rPr>
                <w:rFonts w:ascii="Calibri" w:eastAsia="Calibri" w:hAnsi="Calibri" w:cs="Arial"/>
                <w:iCs/>
              </w:rPr>
            </w:pPr>
          </w:p>
          <w:p w:rsidR="00496BBE" w:rsidRDefault="00496BBE" w:rsidP="002F7462">
            <w:pPr>
              <w:jc w:val="both"/>
              <w:rPr>
                <w:rFonts w:ascii="Calibri" w:eastAsia="Calibri" w:hAnsi="Calibri" w:cs="Arial"/>
                <w:iCs/>
              </w:rPr>
            </w:pPr>
            <w:r w:rsidRPr="002F7462">
              <w:rPr>
                <w:rFonts w:ascii="Calibri" w:eastAsia="Calibri" w:hAnsi="Calibri" w:cs="Arial"/>
                <w:iCs/>
              </w:rPr>
              <w:t xml:space="preserve"> </w:t>
            </w:r>
            <w:r w:rsidR="00337DC0">
              <w:rPr>
                <w:rFonts w:ascii="Calibri" w:eastAsia="Calibri" w:hAnsi="Calibri" w:cs="Arial"/>
                <w:iCs/>
              </w:rPr>
              <w:t>Les groupes seront rééquilibrés en fonction des compétences réelles des élèves par les MNS et les PE.</w:t>
            </w:r>
          </w:p>
          <w:p w:rsidR="00337DC0" w:rsidRPr="002F7462" w:rsidRDefault="00337DC0" w:rsidP="002F7462">
            <w:pPr>
              <w:jc w:val="both"/>
              <w:rPr>
                <w:rFonts w:eastAsia="Calibri"/>
              </w:rPr>
            </w:pPr>
          </w:p>
          <w:p w:rsidR="00496BBE" w:rsidRPr="002F7462" w:rsidRDefault="00337DC0" w:rsidP="002F7462">
            <w:pPr>
              <w:jc w:val="both"/>
              <w:rPr>
                <w:rFonts w:eastAsia="Calibri"/>
              </w:rPr>
            </w:pPr>
            <w:r w:rsidRPr="00013A48">
              <w:rPr>
                <w:rFonts w:ascii="Calibri" w:eastAsia="Calibri" w:hAnsi="Calibri" w:cs="Arial"/>
                <w:b/>
              </w:rPr>
              <w:t>V</w:t>
            </w:r>
            <w:r w:rsidR="003C5746" w:rsidRPr="00013A48">
              <w:rPr>
                <w:rFonts w:ascii="Calibri" w:eastAsia="Calibri" w:hAnsi="Calibri" w:cs="Arial"/>
                <w:b/>
              </w:rPr>
              <w:t xml:space="preserve">eillez à avoir pré-rempli la fiche </w:t>
            </w:r>
            <w:r w:rsidRPr="00013A48">
              <w:rPr>
                <w:rFonts w:ascii="Calibri" w:eastAsia="Calibri" w:hAnsi="Calibri" w:cs="Arial"/>
                <w:b/>
              </w:rPr>
              <w:t>des</w:t>
            </w:r>
            <w:r w:rsidR="003C5746" w:rsidRPr="00013A48">
              <w:rPr>
                <w:rFonts w:ascii="Calibri" w:eastAsia="Calibri" w:hAnsi="Calibri" w:cs="Arial"/>
                <w:b/>
              </w:rPr>
              <w:t xml:space="preserve"> groupes avec les noms et prénoms des élèves</w:t>
            </w:r>
            <w:r w:rsidR="00402DFB">
              <w:rPr>
                <w:rFonts w:ascii="Calibri" w:eastAsia="Calibri" w:hAnsi="Calibri" w:cs="Arial"/>
              </w:rPr>
              <w:t>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Calibri"/>
              </w:rPr>
            </w:pPr>
            <w:r w:rsidRPr="002F7462">
              <w:rPr>
                <w:rFonts w:ascii="Calibri" w:eastAsia="Calibri" w:hAnsi="Calibri" w:cs="Calibri"/>
              </w:rPr>
              <w:t>L’enseignant choisira le groupe qu’il encadrera même si l’ensemble des élèves reste sous sa responsabilité.</w:t>
            </w:r>
          </w:p>
          <w:p w:rsidR="00496BBE" w:rsidRPr="002F7462" w:rsidRDefault="00496BBE" w:rsidP="002F7462">
            <w:pPr>
              <w:ind w:left="708"/>
              <w:jc w:val="both"/>
              <w:rPr>
                <w:rFonts w:ascii="Calibri" w:eastAsia="Calibri" w:hAnsi="Calibri" w:cs="Arial"/>
              </w:rPr>
            </w:pPr>
          </w:p>
          <w:p w:rsidR="0075070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Chaque enseignant, ETAPS et/ou professeur, est responsable dans son groupe, de la mise en œuvre des situations, avec les adaptations requises en fonction des comportements observés. 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Au cours du travail dans les ateliers, des jeux correspondant aux objectifs visés peuvent être proposés aux élèves </w:t>
            </w:r>
            <w:r w:rsidRPr="00013A48">
              <w:rPr>
                <w:rFonts w:ascii="Calibri" w:eastAsia="Calibri" w:hAnsi="Calibri" w:cs="Arial"/>
              </w:rPr>
              <w:t xml:space="preserve">mais il </w:t>
            </w:r>
            <w:r w:rsidRPr="00013A48">
              <w:rPr>
                <w:rFonts w:ascii="Calibri" w:eastAsia="Calibri" w:hAnsi="Calibri" w:cs="Arial"/>
                <w:b/>
                <w:u w:val="single"/>
              </w:rPr>
              <w:t>n’est pas prévu de temps « bain libre » dans le cadre des projets</w:t>
            </w:r>
            <w:r w:rsidRPr="00013A48">
              <w:rPr>
                <w:rFonts w:ascii="Calibri" w:eastAsia="Calibri" w:hAnsi="Calibri" w:cs="Arial"/>
              </w:rPr>
              <w:t>.</w:t>
            </w:r>
          </w:p>
          <w:p w:rsidR="00496BBE" w:rsidRPr="002F7462" w:rsidRDefault="00496BBE" w:rsidP="002F7462">
            <w:pPr>
              <w:ind w:left="708"/>
              <w:jc w:val="both"/>
              <w:rPr>
                <w:rFonts w:ascii="Calibri" w:eastAsia="Calibri" w:hAnsi="Calibri" w:cs="Arial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Cs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</w:t>
            </w:r>
            <w:r w:rsidRPr="002F7462">
              <w:rPr>
                <w:rFonts w:ascii="Calibri" w:eastAsia="Calibri" w:hAnsi="Calibri" w:cs="Arial"/>
                <w:bCs/>
              </w:rPr>
              <w:t xml:space="preserve">A chaque séance, les élèves travaillent </w:t>
            </w:r>
            <w:r w:rsidR="00337DC0">
              <w:rPr>
                <w:rFonts w:ascii="Calibri" w:eastAsia="Calibri" w:hAnsi="Calibri" w:cs="Arial"/>
                <w:bCs/>
              </w:rPr>
              <w:t>au moins une fois en grand bain</w:t>
            </w:r>
          </w:p>
          <w:p w:rsidR="00496BBE" w:rsidRPr="002F7462" w:rsidRDefault="00496BBE" w:rsidP="002F7462">
            <w:pPr>
              <w:ind w:left="36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Si une séance est annulée, pas de report </w:t>
            </w:r>
            <w:r w:rsidR="00013A48">
              <w:rPr>
                <w:rFonts w:ascii="Calibri" w:eastAsia="Calibri" w:hAnsi="Calibri" w:cs="Arial"/>
              </w:rPr>
              <w:t>et</w:t>
            </w:r>
            <w:r w:rsidRPr="002F7462">
              <w:rPr>
                <w:rFonts w:ascii="Calibri" w:eastAsia="Calibri" w:hAnsi="Calibri" w:cs="Arial"/>
              </w:rPr>
              <w:t xml:space="preserve"> de changement dans la chronologie des aménagements. </w:t>
            </w:r>
          </w:p>
          <w:p w:rsidR="00496BBE" w:rsidRPr="002F7462" w:rsidRDefault="00496BBE" w:rsidP="002F7462">
            <w:pPr>
              <w:ind w:left="36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</w:t>
            </w:r>
            <w:r w:rsidRPr="002F7462">
              <w:rPr>
                <w:rFonts w:ascii="Calibri" w:eastAsia="Calibri" w:hAnsi="Calibri"/>
              </w:rPr>
              <w:t>Au même titre qu’une frite, une ceinture, une paire de palmes, les lunettes sont considérées comme un outil d’aide à l’apprentissage et pourront être utilisées à certains moments en fonction des objectifs visé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sym w:font="Wingdings" w:char="F046"/>
            </w:r>
            <w:r w:rsidRPr="002F7462">
              <w:rPr>
                <w:rFonts w:ascii="Calibri" w:eastAsia="Calibri" w:hAnsi="Calibri" w:cs="Arial"/>
              </w:rPr>
              <w:t xml:space="preserve"> En cas d'absence du titulaire de la classe, le maître qui prend en charge l'activité doit être précisément informé du projet pédagogique (séance, accompagnateurs, IBN, horaires, etc.).</w:t>
            </w:r>
          </w:p>
          <w:p w:rsidR="00496BBE" w:rsidRPr="002F7462" w:rsidRDefault="00496BBE" w:rsidP="002F7462">
            <w:pPr>
              <w:pStyle w:val="En-tte"/>
              <w:tabs>
                <w:tab w:val="clear" w:pos="4536"/>
                <w:tab w:val="clear" w:pos="9072"/>
              </w:tabs>
              <w:ind w:left="360"/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      A cette fin, la constitution d'un dossier </w:t>
            </w:r>
            <w:r w:rsidR="00337DC0">
              <w:rPr>
                <w:rFonts w:ascii="Calibri" w:eastAsia="Calibri" w:hAnsi="Calibri" w:cs="Arial"/>
              </w:rPr>
              <w:t>natation</w:t>
            </w:r>
            <w:r w:rsidRPr="002F7462">
              <w:rPr>
                <w:rFonts w:ascii="Calibri" w:eastAsia="Calibri" w:hAnsi="Calibri" w:cs="Arial"/>
              </w:rPr>
              <w:t xml:space="preserve"> de la classe est un outil intéressant.</w:t>
            </w:r>
          </w:p>
          <w:p w:rsidR="00496BBE" w:rsidRPr="002F7462" w:rsidRDefault="00496BBE" w:rsidP="002F746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</w:tc>
      </w:tr>
    </w:tbl>
    <w:p w:rsidR="00496BBE" w:rsidRPr="006A5C1A" w:rsidRDefault="00496BBE" w:rsidP="00496BBE">
      <w:pPr>
        <w:jc w:val="both"/>
        <w:rPr>
          <w:rFonts w:ascii="Calibri" w:hAnsi="Calibri" w:cs="Aria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C5746" w:rsidRPr="002F7462" w:rsidTr="002F7462">
        <w:trPr>
          <w:trHeight w:val="499"/>
        </w:trPr>
        <w:tc>
          <w:tcPr>
            <w:tcW w:w="10314" w:type="dxa"/>
            <w:shd w:val="clear" w:color="auto" w:fill="00B0F0"/>
            <w:vAlign w:val="center"/>
          </w:tcPr>
          <w:p w:rsidR="003C5746" w:rsidRPr="002F7462" w:rsidRDefault="006C1F35" w:rsidP="002F7462">
            <w:pPr>
              <w:ind w:left="1440"/>
              <w:jc w:val="center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t>EVALUATION DES ELEVES A LA PISCINE, PASSAGE DES TESTS SAVOIR NAGER</w:t>
            </w:r>
          </w:p>
        </w:tc>
      </w:tr>
      <w:tr w:rsidR="00496BBE" w:rsidRPr="002F7462" w:rsidTr="002F7462">
        <w:tc>
          <w:tcPr>
            <w:tcW w:w="10314" w:type="dxa"/>
          </w:tcPr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</w:rPr>
            </w:pPr>
          </w:p>
          <w:p w:rsidR="00496BBE" w:rsidRPr="00013A48" w:rsidRDefault="00496BBE" w:rsidP="002F7462">
            <w:pPr>
              <w:ind w:firstLine="360"/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>Elèves de GS - CP / 1ère ANNEE DE PRATIQUE: EDL et travail sur la base d’él</w:t>
            </w:r>
            <w:r w:rsidR="006C1F35" w:rsidRPr="00013A48">
              <w:rPr>
                <w:rFonts w:ascii="Calibri" w:eastAsia="Calibri" w:hAnsi="Calibri" w:cs="Arial"/>
              </w:rPr>
              <w:t>éments des compétences du</w:t>
            </w:r>
            <w:r w:rsidRPr="00013A48">
              <w:rPr>
                <w:rFonts w:ascii="Calibri" w:eastAsia="Calibri" w:hAnsi="Calibri" w:cs="Arial"/>
              </w:rPr>
              <w:t xml:space="preserve"> S</w:t>
            </w:r>
            <w:r w:rsidR="006C1F35" w:rsidRPr="00013A48">
              <w:rPr>
                <w:rFonts w:ascii="Calibri" w:eastAsia="Calibri" w:hAnsi="Calibri" w:cs="Arial"/>
              </w:rPr>
              <w:t xml:space="preserve">avoir </w:t>
            </w:r>
            <w:r w:rsidRPr="00013A48">
              <w:rPr>
                <w:rFonts w:ascii="Calibri" w:eastAsia="Calibri" w:hAnsi="Calibri" w:cs="Arial"/>
              </w:rPr>
              <w:t>N</w:t>
            </w:r>
            <w:r w:rsidR="006C1F35" w:rsidRPr="00013A48">
              <w:rPr>
                <w:rFonts w:ascii="Calibri" w:eastAsia="Calibri" w:hAnsi="Calibri" w:cs="Arial"/>
              </w:rPr>
              <w:t>ager</w:t>
            </w:r>
            <w:r w:rsidRPr="00013A48">
              <w:rPr>
                <w:rFonts w:ascii="Calibri" w:eastAsia="Calibri" w:hAnsi="Calibri" w:cs="Arial"/>
              </w:rPr>
              <w:t xml:space="preserve"> P</w:t>
            </w:r>
            <w:r w:rsidR="006C1F35" w:rsidRPr="00013A48">
              <w:rPr>
                <w:rFonts w:ascii="Calibri" w:eastAsia="Calibri" w:hAnsi="Calibri" w:cs="Arial"/>
              </w:rPr>
              <w:t>allier n°</w:t>
            </w:r>
            <w:r w:rsidRPr="00013A48">
              <w:rPr>
                <w:rFonts w:ascii="Calibri" w:eastAsia="Calibri" w:hAnsi="Calibri" w:cs="Arial"/>
              </w:rPr>
              <w:t>1.</w:t>
            </w: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>Elèves de CE / 2ème ANNEE DE PRATIQUE, S</w:t>
            </w:r>
            <w:r w:rsidR="006C1F35" w:rsidRPr="00013A48">
              <w:rPr>
                <w:rFonts w:ascii="Calibri" w:eastAsia="Calibri" w:hAnsi="Calibri" w:cs="Arial"/>
              </w:rPr>
              <w:t xml:space="preserve">avoir </w:t>
            </w:r>
            <w:r w:rsidRPr="00013A48">
              <w:rPr>
                <w:rFonts w:ascii="Calibri" w:eastAsia="Calibri" w:hAnsi="Calibri" w:cs="Arial"/>
              </w:rPr>
              <w:t>N</w:t>
            </w:r>
            <w:r w:rsidR="006C1F35" w:rsidRPr="00013A48">
              <w:rPr>
                <w:rFonts w:ascii="Calibri" w:eastAsia="Calibri" w:hAnsi="Calibri" w:cs="Arial"/>
              </w:rPr>
              <w:t>ager</w:t>
            </w:r>
            <w:r w:rsidRPr="00013A48">
              <w:rPr>
                <w:rFonts w:ascii="Calibri" w:eastAsia="Calibri" w:hAnsi="Calibri" w:cs="Arial"/>
              </w:rPr>
              <w:t xml:space="preserve"> P</w:t>
            </w:r>
            <w:r w:rsidR="006C1F35" w:rsidRPr="00013A48">
              <w:rPr>
                <w:rFonts w:ascii="Calibri" w:eastAsia="Calibri" w:hAnsi="Calibri" w:cs="Arial"/>
              </w:rPr>
              <w:t xml:space="preserve">allier </w:t>
            </w:r>
            <w:r w:rsidRPr="00013A48">
              <w:rPr>
                <w:rFonts w:ascii="Calibri" w:eastAsia="Calibri" w:hAnsi="Calibri" w:cs="Arial"/>
              </w:rPr>
              <w:t>1 et/ou P</w:t>
            </w:r>
            <w:r w:rsidR="006C1F35" w:rsidRPr="00013A48">
              <w:rPr>
                <w:rFonts w:ascii="Calibri" w:eastAsia="Calibri" w:hAnsi="Calibri" w:cs="Arial"/>
              </w:rPr>
              <w:t xml:space="preserve">allier </w:t>
            </w:r>
            <w:r w:rsidRPr="00013A48">
              <w:rPr>
                <w:rFonts w:ascii="Calibri" w:eastAsia="Calibri" w:hAnsi="Calibri" w:cs="Arial"/>
              </w:rPr>
              <w:t>2, travail d’éléments du S</w:t>
            </w:r>
            <w:r w:rsidR="006C1F35" w:rsidRPr="00013A48">
              <w:rPr>
                <w:rFonts w:ascii="Calibri" w:eastAsia="Calibri" w:hAnsi="Calibri" w:cs="Arial"/>
              </w:rPr>
              <w:t xml:space="preserve">avoir </w:t>
            </w:r>
            <w:r w:rsidRPr="00013A48">
              <w:rPr>
                <w:rFonts w:ascii="Calibri" w:eastAsia="Calibri" w:hAnsi="Calibri" w:cs="Arial"/>
              </w:rPr>
              <w:t>N</w:t>
            </w:r>
            <w:r w:rsidR="006C1F35" w:rsidRPr="00013A48">
              <w:rPr>
                <w:rFonts w:ascii="Calibri" w:eastAsia="Calibri" w:hAnsi="Calibri" w:cs="Arial"/>
              </w:rPr>
              <w:t>ager</w:t>
            </w:r>
            <w:r w:rsidRPr="00013A48">
              <w:rPr>
                <w:rFonts w:ascii="Calibri" w:eastAsia="Calibri" w:hAnsi="Calibri" w:cs="Arial"/>
              </w:rPr>
              <w:t xml:space="preserve"> P</w:t>
            </w:r>
            <w:r w:rsidR="006C1F35" w:rsidRPr="00013A48">
              <w:rPr>
                <w:rFonts w:ascii="Calibri" w:eastAsia="Calibri" w:hAnsi="Calibri" w:cs="Arial"/>
              </w:rPr>
              <w:t xml:space="preserve">allier </w:t>
            </w:r>
            <w:r w:rsidRPr="00013A48">
              <w:rPr>
                <w:rFonts w:ascii="Calibri" w:eastAsia="Calibri" w:hAnsi="Calibri" w:cs="Arial"/>
              </w:rPr>
              <w:t>2 ou 3.</w:t>
            </w: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 xml:space="preserve">Elèves de CM / 3ème ANNEE DE PRATIQUE, passage du SN P2 ou P3, travail d'éléments du SN 2015. </w:t>
            </w: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</w:p>
          <w:p w:rsidR="00496BBE" w:rsidRPr="00013A48" w:rsidRDefault="006C1F35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  <w:b/>
              </w:rPr>
              <w:t>La validation des compétences du Savoir Nager</w:t>
            </w:r>
            <w:r w:rsidR="00496BBE" w:rsidRPr="00013A48">
              <w:rPr>
                <w:rFonts w:ascii="Calibri" w:eastAsia="Calibri" w:hAnsi="Calibri" w:cs="Arial"/>
                <w:b/>
              </w:rPr>
              <w:t xml:space="preserve"> </w:t>
            </w:r>
            <w:r w:rsidRPr="00013A48">
              <w:rPr>
                <w:rFonts w:ascii="Calibri" w:eastAsia="Calibri" w:hAnsi="Calibri" w:cs="Arial"/>
                <w:b/>
              </w:rPr>
              <w:t>n’est pas</w:t>
            </w:r>
            <w:r w:rsidR="00496BBE" w:rsidRPr="00013A48">
              <w:rPr>
                <w:rFonts w:ascii="Calibri" w:eastAsia="Calibri" w:hAnsi="Calibri" w:cs="Arial"/>
                <w:b/>
              </w:rPr>
              <w:t xml:space="preserve"> systématiquement sous for</w:t>
            </w:r>
            <w:r w:rsidRPr="00013A48">
              <w:rPr>
                <w:rFonts w:ascii="Calibri" w:eastAsia="Calibri" w:hAnsi="Calibri" w:cs="Arial"/>
                <w:b/>
              </w:rPr>
              <w:t>me "d'examen/tests »</w:t>
            </w:r>
            <w:r w:rsidRPr="00013A48">
              <w:rPr>
                <w:rFonts w:ascii="Calibri" w:eastAsia="Calibri" w:hAnsi="Calibri" w:cs="Arial"/>
              </w:rPr>
              <w:t>. L</w:t>
            </w:r>
            <w:r w:rsidR="00496BBE" w:rsidRPr="00013A48">
              <w:rPr>
                <w:rFonts w:ascii="Calibri" w:eastAsia="Calibri" w:hAnsi="Calibri" w:cs="Arial"/>
              </w:rPr>
              <w:t>es items peuvent être validés durant les séances, ce qui permet en outre la régulation des tâches proposées.</w:t>
            </w:r>
          </w:p>
          <w:p w:rsidR="00496BBE" w:rsidRPr="00013A48" w:rsidRDefault="006C1F35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 xml:space="preserve">En effet, </w:t>
            </w:r>
            <w:r w:rsidR="00496BBE" w:rsidRPr="00013A48">
              <w:rPr>
                <w:rFonts w:ascii="Calibri" w:eastAsia="Calibri" w:hAnsi="Calibri" w:cs="Arial"/>
              </w:rPr>
              <w:t>il est préférable de consacrer le maxim</w:t>
            </w:r>
            <w:r w:rsidR="0031018C" w:rsidRPr="00013A48">
              <w:rPr>
                <w:rFonts w:ascii="Calibri" w:eastAsia="Calibri" w:hAnsi="Calibri" w:cs="Arial"/>
              </w:rPr>
              <w:t>um de temps aux apprentissages.</w:t>
            </w:r>
            <w:r w:rsidRPr="00013A48">
              <w:rPr>
                <w:rFonts w:ascii="Calibri" w:eastAsia="Calibri" w:hAnsi="Calibri" w:cs="Arial"/>
              </w:rPr>
              <w:t xml:space="preserve"> Dans cette mesure, les séances dédiées à la passation de tests ne sont pas souhaitables</w:t>
            </w:r>
          </w:p>
          <w:p w:rsidR="00496BBE" w:rsidRPr="00013A48" w:rsidRDefault="00496BBE" w:rsidP="002F7462">
            <w:pPr>
              <w:pStyle w:val="Titre1"/>
              <w:ind w:left="0"/>
              <w:jc w:val="both"/>
              <w:rPr>
                <w:rFonts w:ascii="Calibri" w:eastAsia="Calibri" w:hAnsi="Calibri"/>
                <w:b w:val="0"/>
                <w:bCs w:val="0"/>
              </w:rPr>
            </w:pPr>
          </w:p>
          <w:p w:rsidR="00013A48" w:rsidRDefault="00013A48" w:rsidP="002F7462">
            <w:pPr>
              <w:pStyle w:val="Titre1"/>
              <w:ind w:left="0"/>
              <w:jc w:val="both"/>
              <w:rPr>
                <w:rFonts w:ascii="Calibri" w:eastAsia="Calibri" w:hAnsi="Calibri"/>
                <w:b w:val="0"/>
                <w:bCs w:val="0"/>
              </w:rPr>
            </w:pPr>
            <w:r>
              <w:rPr>
                <w:rFonts w:ascii="Calibri" w:eastAsia="Calibri" w:hAnsi="Calibri"/>
                <w:b w:val="0"/>
                <w:bCs w:val="0"/>
              </w:rPr>
              <w:t>EXCEPTION : les test de validation</w:t>
            </w:r>
          </w:p>
          <w:p w:rsidR="00013A48" w:rsidRDefault="00013A48" w:rsidP="002F7462">
            <w:pPr>
              <w:pStyle w:val="Titre1"/>
              <w:ind w:left="0"/>
              <w:jc w:val="both"/>
              <w:rPr>
                <w:rFonts w:ascii="Calibri" w:eastAsia="Calibri" w:hAnsi="Calibri"/>
                <w:b w:val="0"/>
                <w:bCs w:val="0"/>
              </w:rPr>
            </w:pPr>
          </w:p>
          <w:p w:rsidR="00496BBE" w:rsidRPr="00013A48" w:rsidRDefault="00496BBE" w:rsidP="002F7462">
            <w:pPr>
              <w:pStyle w:val="Titre1"/>
              <w:ind w:left="0"/>
              <w:jc w:val="both"/>
              <w:rPr>
                <w:rFonts w:ascii="Calibri" w:eastAsia="Calibri" w:hAnsi="Calibri"/>
                <w:b w:val="0"/>
                <w:bCs w:val="0"/>
              </w:rPr>
            </w:pPr>
            <w:r w:rsidRPr="00013A48">
              <w:rPr>
                <w:rFonts w:ascii="Calibri" w:eastAsia="Calibri" w:hAnsi="Calibri"/>
                <w:b w:val="0"/>
                <w:bCs w:val="0"/>
              </w:rPr>
              <w:t>Le test d’Aisance Aquatique, nécessaire à la pratique des sports nautiques, est proposé dès le C2. </w:t>
            </w: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  <w:b/>
              </w:rPr>
            </w:pP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  <w:b/>
              </w:rPr>
            </w:pPr>
            <w:r w:rsidRPr="00013A48">
              <w:rPr>
                <w:rFonts w:ascii="Calibri" w:eastAsia="Calibri" w:hAnsi="Calibri" w:cs="Arial"/>
                <w:b/>
              </w:rPr>
              <w:t>ATTENTION : LES TESTS INSTITUTIONNEL</w:t>
            </w:r>
            <w:r w:rsidR="00FF5542" w:rsidRPr="00013A48">
              <w:rPr>
                <w:rFonts w:ascii="Calibri" w:eastAsia="Calibri" w:hAnsi="Calibri" w:cs="Arial"/>
                <w:b/>
              </w:rPr>
              <w:t xml:space="preserve">S </w:t>
            </w:r>
            <w:r w:rsidRPr="00013A48">
              <w:rPr>
                <w:rFonts w:ascii="Calibri" w:eastAsia="Calibri" w:hAnsi="Calibri" w:cs="Arial"/>
                <w:b/>
              </w:rPr>
              <w:t xml:space="preserve">NE DOIVENT PAS ETRE "AMENAGES".  </w:t>
            </w: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>Ils doivent être passés dans le strict cadre prévu par la circulaire.</w:t>
            </w: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 xml:space="preserve">Les tests sont conçus pour s’assurer de la capacité des élèves à être autonomes. Dans cette logique, sauf contre-indication médicale, ils se passent sans lunettes. </w:t>
            </w: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>PREPARER LES FICHES TEST: liste avec les noms et prénoms des élèves</w:t>
            </w:r>
          </w:p>
          <w:p w:rsidR="00496BBE" w:rsidRPr="00013A48" w:rsidRDefault="00496BBE" w:rsidP="002F7462">
            <w:pPr>
              <w:ind w:left="360"/>
              <w:jc w:val="both"/>
              <w:rPr>
                <w:rFonts w:ascii="Calibri" w:eastAsia="Calibri" w:hAnsi="Calibri" w:cs="Arial"/>
              </w:rPr>
            </w:pPr>
            <w:bookmarkStart w:id="0" w:name="_GoBack"/>
            <w:bookmarkEnd w:id="0"/>
          </w:p>
          <w:p w:rsidR="00496BBE" w:rsidRPr="00013A48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013A48">
              <w:rPr>
                <w:rFonts w:ascii="Calibri" w:eastAsia="Calibri" w:hAnsi="Calibri" w:cs="Arial"/>
              </w:rPr>
              <w:t>Penser à renvoyer à l'IEN le document « fiche DA 13» et à compléter la carte d’identité de nageur.</w:t>
            </w:r>
          </w:p>
          <w:p w:rsidR="006C1F35" w:rsidRPr="00013A48" w:rsidRDefault="006C1F35" w:rsidP="002F7462">
            <w:pPr>
              <w:jc w:val="both"/>
              <w:rPr>
                <w:rFonts w:ascii="Calibri" w:eastAsia="Calibri" w:hAnsi="Calibri" w:cs="Arial"/>
              </w:rPr>
            </w:pPr>
          </w:p>
        </w:tc>
      </w:tr>
      <w:tr w:rsidR="003C5746" w:rsidRPr="002F7462" w:rsidTr="002F7462">
        <w:trPr>
          <w:trHeight w:val="508"/>
        </w:trPr>
        <w:tc>
          <w:tcPr>
            <w:tcW w:w="10314" w:type="dxa"/>
            <w:shd w:val="clear" w:color="auto" w:fill="00B0F0"/>
            <w:vAlign w:val="center"/>
          </w:tcPr>
          <w:p w:rsidR="003C5746" w:rsidRPr="002F7462" w:rsidRDefault="006C1F35" w:rsidP="002F7462">
            <w:pPr>
              <w:ind w:left="720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2F7462">
              <w:rPr>
                <w:rFonts w:ascii="Calibri" w:eastAsia="Calibri" w:hAnsi="Calibri" w:cs="Arial"/>
                <w:b/>
                <w:bCs/>
              </w:rPr>
              <w:t>REMARQUES CONCERNANT LE FONCTIONNEMENT A LA PISCINE</w:t>
            </w:r>
          </w:p>
        </w:tc>
      </w:tr>
      <w:tr w:rsidR="00496BBE" w:rsidRPr="002F7462" w:rsidTr="002F7462">
        <w:tc>
          <w:tcPr>
            <w:tcW w:w="10314" w:type="dxa"/>
          </w:tcPr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Compter les élèves et s'assurer de la présence de l'ETAPS de surveillance avant d'entrer sur le bassin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center"/>
              <w:rPr>
                <w:rFonts w:ascii="Calibri" w:eastAsia="Calibri" w:hAnsi="Calibri" w:cs="Arial"/>
                <w:i/>
                <w:szCs w:val="20"/>
              </w:rPr>
            </w:pPr>
            <w:r w:rsidRPr="002F7462">
              <w:rPr>
                <w:rFonts w:ascii="Calibri" w:eastAsia="Calibri" w:hAnsi="Calibri" w:cs="Arial"/>
                <w:i/>
                <w:szCs w:val="20"/>
              </w:rPr>
              <w:t>NE PAS ENTRER SUR LE BASSIN TANT QUE LA CLASSE PRECEDENTE N’EST PAS SORTIE DE L’EAU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 xml:space="preserve">- Entrer sur le bassin en une seule fois avec la classe au complet et se rendre au lieu de regroupement.  </w:t>
            </w:r>
          </w:p>
          <w:p w:rsidR="00496BBE" w:rsidRPr="002F7462" w:rsidRDefault="00496BBE" w:rsidP="002F7462">
            <w:pPr>
              <w:ind w:firstLine="708"/>
              <w:jc w:val="both"/>
              <w:rPr>
                <w:rFonts w:ascii="Calibri" w:eastAsia="Calibri" w:hAnsi="Calibri" w:cs="Arial"/>
                <w:i/>
              </w:rPr>
            </w:pPr>
            <w:r w:rsidRPr="002F7462">
              <w:rPr>
                <w:rFonts w:ascii="Calibri" w:eastAsia="Calibri" w:hAnsi="Calibri" w:cs="Arial"/>
                <w:i/>
              </w:rPr>
              <w:t>Les règles de travail et de sécurité sont rappelées aux élève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i/>
              </w:rPr>
            </w:pPr>
            <w:r w:rsidRPr="002F7462">
              <w:rPr>
                <w:rFonts w:ascii="Calibri" w:eastAsia="Calibri" w:hAnsi="Calibri" w:cs="Arial"/>
                <w:i/>
              </w:rPr>
              <w:t xml:space="preserve">             Les élèves sont répartis dans leur groupe respectif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1E2CED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685</wp:posOffset>
                      </wp:positionV>
                      <wp:extent cx="5641340" cy="484505"/>
                      <wp:effectExtent l="13970" t="8890" r="12065" b="1143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1340" cy="48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C0" w:rsidRDefault="00337DC0" w:rsidP="00496BB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</w:rPr>
                                    <w:t>S</w:t>
                                  </w:r>
                                  <w:r w:rsidRPr="002B184F">
                                    <w:rPr>
                                      <w:rFonts w:ascii="Calibri" w:hAnsi="Calibri" w:cs="Arial"/>
                                      <w:b/>
                                    </w:rPr>
                                    <w:t xml:space="preserve">ignaler aux ETAPS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</w:rPr>
                                    <w:t>la présence et le rôle d</w:t>
                                  </w:r>
                                  <w:r w:rsidRPr="002B184F">
                                    <w:rPr>
                                      <w:rFonts w:ascii="Calibri" w:hAnsi="Calibri" w:cs="Arial"/>
                                      <w:b/>
                                    </w:rPr>
                                    <w:t>es personnes qui vous accompagnent,</w:t>
                                  </w:r>
                                </w:p>
                                <w:p w:rsidR="00337DC0" w:rsidRPr="002B184F" w:rsidRDefault="00337DC0" w:rsidP="00496BB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</w:rPr>
                                    <w:t>R</w:t>
                                  </w:r>
                                  <w:r w:rsidRPr="002B184F">
                                    <w:rPr>
                                      <w:rFonts w:ascii="Calibri" w:hAnsi="Calibri" w:cs="Arial"/>
                                      <w:b/>
                                    </w:rPr>
                                    <w:t>emettez-leur la liste de celles autorisées par les Directeu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27.75pt;margin-top:1.55pt;width:444.2pt;height:3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">
                      <v:textbox>
                        <w:txbxContent>
                          <w:p w:rsidR="00337DC0" w:rsidRDefault="00337DC0" w:rsidP="00496BB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S</w:t>
                            </w:r>
                            <w:r w:rsidRPr="002B184F">
                              <w:rPr>
                                <w:rFonts w:ascii="Calibri" w:hAnsi="Calibri" w:cs="Arial"/>
                                <w:b/>
                              </w:rPr>
                              <w:t xml:space="preserve">ignaler aux ETAPS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la présence et le rôle d</w:t>
                            </w:r>
                            <w:r w:rsidRPr="002B184F">
                              <w:rPr>
                                <w:rFonts w:ascii="Calibri" w:hAnsi="Calibri" w:cs="Arial"/>
                                <w:b/>
                              </w:rPr>
                              <w:t>es personnes qui vous accompagnent,</w:t>
                            </w:r>
                          </w:p>
                          <w:p w:rsidR="00337DC0" w:rsidRPr="002B184F" w:rsidRDefault="00337DC0" w:rsidP="00496BB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R</w:t>
                            </w:r>
                            <w:r w:rsidRPr="002B184F">
                              <w:rPr>
                                <w:rFonts w:ascii="Calibri" w:hAnsi="Calibri" w:cs="Arial"/>
                                <w:b/>
                              </w:rPr>
                              <w:t>emettez-leur la liste de celles autorisées par les Directeu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:rsidR="00496BBE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Les élèves ne sont pas autorisés à se rendre dans le local à matériel</w:t>
            </w:r>
          </w:p>
          <w:p w:rsidR="006C1F35" w:rsidRPr="002F7462" w:rsidRDefault="006C1F35" w:rsidP="002F7462">
            <w:pPr>
              <w:jc w:val="both"/>
              <w:rPr>
                <w:rFonts w:ascii="Calibri" w:eastAsia="Calibri" w:hAnsi="Calibri" w:cs="Arial"/>
                <w:i/>
              </w:rPr>
            </w:pPr>
          </w:p>
        </w:tc>
      </w:tr>
      <w:tr w:rsidR="003C5746" w:rsidRPr="002F7462" w:rsidTr="002F7462">
        <w:trPr>
          <w:trHeight w:val="401"/>
        </w:trPr>
        <w:tc>
          <w:tcPr>
            <w:tcW w:w="10314" w:type="dxa"/>
            <w:shd w:val="clear" w:color="auto" w:fill="00B0F0"/>
            <w:vAlign w:val="center"/>
          </w:tcPr>
          <w:p w:rsidR="003C5746" w:rsidRPr="002F7462" w:rsidRDefault="006C1F35" w:rsidP="002F7462">
            <w:pPr>
              <w:ind w:left="720"/>
              <w:jc w:val="center"/>
              <w:rPr>
                <w:rFonts w:ascii="Calibri" w:eastAsia="Calibri" w:hAnsi="Calibri" w:cs="Arial"/>
                <w:b/>
              </w:rPr>
            </w:pPr>
            <w:r w:rsidRPr="002F7462">
              <w:rPr>
                <w:rFonts w:ascii="Calibri" w:eastAsia="Calibri" w:hAnsi="Calibri" w:cs="Arial"/>
                <w:b/>
              </w:rPr>
              <w:t>REMARQUES CONCERNANT L’ANIMATION DES SEANCES</w:t>
            </w:r>
          </w:p>
        </w:tc>
      </w:tr>
      <w:tr w:rsidR="00496BBE" w:rsidRPr="002F7462" w:rsidTr="002F7462">
        <w:tc>
          <w:tcPr>
            <w:tcW w:w="10314" w:type="dxa"/>
          </w:tcPr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  <w:p w:rsidR="00496BBE" w:rsidRPr="002F7462" w:rsidRDefault="00496BBE" w:rsidP="002F7462">
            <w:pPr>
              <w:pStyle w:val="Retraitcorpsdetexte3"/>
              <w:ind w:left="0" w:firstLine="0"/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>Pour favoriser les apprentissages:</w:t>
            </w:r>
          </w:p>
          <w:p w:rsidR="00496BBE" w:rsidRPr="002F7462" w:rsidRDefault="00496BBE" w:rsidP="002F7462">
            <w:pPr>
              <w:pStyle w:val="Retraitcorpsdetexte3"/>
              <w:ind w:left="0" w:firstLine="0"/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>- Présenter la séance avant en classe (écrits, schémas des dispositifs, photos, films des tests, etc.)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 xml:space="preserve">- Pendant la séance encourager, valoriser, verbaliser et mettre en évidence le résultat de l’action. 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 xml:space="preserve">- Ne pas laisser « durer » une situation d’échec. 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 xml:space="preserve">- Donner / rappeler les consignes / avant la mise en activité, le cas échéant au bord Faciliter le passage, apporter des informations, rappeler les consignes, en regroupant les élèves 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/>
              </w:rPr>
              <w:t>- pendant la séance, l’enseignant pourra permuter son groupe avec celui du MNS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parler de la séance après en classe pour favoriser les apprentissages (par ex. avec le carnet du nageur)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lastRenderedPageBreak/>
              <w:t>- attention aux phases de transition (changement d’atelier, retour aux vestiaires, temps de rangement)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/>
              </w:rPr>
            </w:pPr>
            <w:r w:rsidRPr="002F7462">
              <w:rPr>
                <w:rFonts w:ascii="Calibri" w:eastAsia="Calibri" w:hAnsi="Calibri" w:cs="Arial"/>
              </w:rPr>
              <w:t xml:space="preserve">- toujours avoir une perche à la main ou une frite à présenter. </w:t>
            </w:r>
            <w:r w:rsidRPr="002F7462">
              <w:rPr>
                <w:rFonts w:ascii="Calibri" w:eastAsia="Calibri" w:hAnsi="Calibri"/>
              </w:rPr>
              <w:t>Se placer aux endroits clés du dispositif. Se tenir prêt à intervenir.</w:t>
            </w:r>
          </w:p>
          <w:p w:rsidR="00496BBE" w:rsidRPr="002F7462" w:rsidRDefault="00496BBE" w:rsidP="002F7462">
            <w:pPr>
              <w:jc w:val="both"/>
              <w:rPr>
                <w:rFonts w:ascii="Calibri" w:eastAsia="Calibri" w:hAnsi="Calibri" w:cs="Arial"/>
              </w:rPr>
            </w:pPr>
            <w:r w:rsidRPr="002F7462">
              <w:rPr>
                <w:rFonts w:ascii="Calibri" w:eastAsia="Calibri" w:hAnsi="Calibri" w:cs="Arial"/>
              </w:rPr>
              <w:t>- lors du retour aux vestiaires, encadrer le groupe avec un adulte devant et un derrière. Aucun élève ne retourne seul au bassin.</w:t>
            </w:r>
          </w:p>
        </w:tc>
      </w:tr>
    </w:tbl>
    <w:p w:rsidR="009F0734" w:rsidRPr="00794222" w:rsidRDefault="009F0734" w:rsidP="00794222">
      <w:pPr>
        <w:jc w:val="both"/>
        <w:rPr>
          <w:rFonts w:ascii="Calibri" w:hAnsi="Calibri" w:cs="Arial"/>
        </w:rPr>
      </w:pPr>
    </w:p>
    <w:sectPr w:rsidR="009F0734" w:rsidRPr="00794222" w:rsidSect="006D6B20">
      <w:headerReference w:type="default" r:id="rId16"/>
      <w:footerReference w:type="even" r:id="rId17"/>
      <w:footerReference w:type="default" r:id="rId18"/>
      <w:pgSz w:w="11906" w:h="16838"/>
      <w:pgMar w:top="426" w:right="991" w:bottom="567" w:left="851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58" w:rsidRDefault="00F75658">
      <w:r>
        <w:separator/>
      </w:r>
    </w:p>
  </w:endnote>
  <w:endnote w:type="continuationSeparator" w:id="0">
    <w:p w:rsidR="00F75658" w:rsidRDefault="00F7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C0" w:rsidRDefault="00337D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7DC0" w:rsidRDefault="00337D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C0" w:rsidRPr="006A5C1A" w:rsidRDefault="00337DC0">
    <w:pPr>
      <w:pStyle w:val="Pieddepage"/>
      <w:ind w:right="360"/>
      <w:jc w:val="center"/>
      <w:rPr>
        <w:rFonts w:ascii="Calibri" w:hAnsi="Calibri"/>
        <w:i/>
        <w:iCs/>
        <w:sz w:val="16"/>
        <w:szCs w:val="16"/>
      </w:rPr>
    </w:pPr>
    <w:r w:rsidRPr="006A5C1A">
      <w:rPr>
        <w:rFonts w:ascii="Calibri" w:hAnsi="Calibri"/>
        <w:i/>
        <w:iCs/>
        <w:sz w:val="16"/>
        <w:szCs w:val="16"/>
      </w:rPr>
      <w:t>Document d’information natatio</w:t>
    </w:r>
    <w:r>
      <w:rPr>
        <w:rFonts w:ascii="Calibri" w:hAnsi="Calibri"/>
        <w:i/>
        <w:iCs/>
        <w:sz w:val="16"/>
        <w:szCs w:val="16"/>
      </w:rPr>
      <w:t xml:space="preserve">n scolaire Piscine Jouve (2021-2022)          </w:t>
    </w:r>
    <w:r>
      <w:rPr>
        <w:rFonts w:ascii="Calibri" w:hAnsi="Calibri"/>
        <w:i/>
        <w:iCs/>
        <w:sz w:val="16"/>
        <w:szCs w:val="16"/>
      </w:rPr>
      <w:tab/>
      <w:t>IEN AixTouloubre, Miramas, Salon et Métropole Sal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58" w:rsidRDefault="00F75658">
      <w:r>
        <w:separator/>
      </w:r>
    </w:p>
  </w:footnote>
  <w:footnote w:type="continuationSeparator" w:id="0">
    <w:p w:rsidR="00F75658" w:rsidRDefault="00F7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C0" w:rsidRPr="00717DE6" w:rsidRDefault="00337DC0" w:rsidP="006D6B20">
    <w:pPr>
      <w:pStyle w:val="En-tte"/>
      <w:tabs>
        <w:tab w:val="left" w:pos="2685"/>
        <w:tab w:val="right" w:pos="10064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717DE6">
      <w:rPr>
        <w:rFonts w:ascii="Calibri" w:hAnsi="Calibri"/>
        <w:sz w:val="16"/>
        <w:szCs w:val="16"/>
      </w:rPr>
      <w:fldChar w:fldCharType="begin"/>
    </w:r>
    <w:r w:rsidRPr="00717DE6">
      <w:rPr>
        <w:rFonts w:ascii="Calibri" w:hAnsi="Calibri"/>
        <w:sz w:val="16"/>
        <w:szCs w:val="16"/>
      </w:rPr>
      <w:instrText xml:space="preserve"> PAGE   \* MERGEFORMAT </w:instrText>
    </w:r>
    <w:r w:rsidRPr="00717DE6">
      <w:rPr>
        <w:rFonts w:ascii="Calibri" w:hAnsi="Calibri"/>
        <w:sz w:val="16"/>
        <w:szCs w:val="16"/>
      </w:rPr>
      <w:fldChar w:fldCharType="separate"/>
    </w:r>
    <w:r w:rsidR="001E2CED">
      <w:rPr>
        <w:rFonts w:ascii="Calibri" w:hAnsi="Calibri"/>
        <w:noProof/>
        <w:sz w:val="16"/>
        <w:szCs w:val="16"/>
      </w:rPr>
      <w:t>1</w:t>
    </w:r>
    <w:r w:rsidRPr="00717DE6">
      <w:rPr>
        <w:rFonts w:ascii="Calibri" w:hAnsi="Calibr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BD2"/>
    <w:multiLevelType w:val="hybridMultilevel"/>
    <w:tmpl w:val="10DC038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EE0"/>
    <w:multiLevelType w:val="hybridMultilevel"/>
    <w:tmpl w:val="9294C730"/>
    <w:lvl w:ilvl="0" w:tplc="CA2805E6">
      <w:start w:val="200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9C6E84"/>
    <w:multiLevelType w:val="hybridMultilevel"/>
    <w:tmpl w:val="672C85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673A"/>
    <w:multiLevelType w:val="hybridMultilevel"/>
    <w:tmpl w:val="F616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15E9"/>
    <w:multiLevelType w:val="hybridMultilevel"/>
    <w:tmpl w:val="A04299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0561"/>
    <w:multiLevelType w:val="hybridMultilevel"/>
    <w:tmpl w:val="C3925C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F35C1"/>
    <w:multiLevelType w:val="hybridMultilevel"/>
    <w:tmpl w:val="BD1A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6EC"/>
    <w:multiLevelType w:val="hybridMultilevel"/>
    <w:tmpl w:val="C2F24BDE"/>
    <w:lvl w:ilvl="0" w:tplc="EC32CE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0797FB0"/>
    <w:multiLevelType w:val="hybridMultilevel"/>
    <w:tmpl w:val="A7805F9E"/>
    <w:lvl w:ilvl="0" w:tplc="BF9661AE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1500F3"/>
    <w:multiLevelType w:val="hybridMultilevel"/>
    <w:tmpl w:val="11C053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939DB"/>
    <w:multiLevelType w:val="hybridMultilevel"/>
    <w:tmpl w:val="633EB9C6"/>
    <w:lvl w:ilvl="0" w:tplc="8FAE8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E835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B5C07"/>
    <w:multiLevelType w:val="hybridMultilevel"/>
    <w:tmpl w:val="C486F1FA"/>
    <w:lvl w:ilvl="0" w:tplc="40E8781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94626"/>
    <w:multiLevelType w:val="hybridMultilevel"/>
    <w:tmpl w:val="B438770E"/>
    <w:lvl w:ilvl="0" w:tplc="8A9ACE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840B0"/>
    <w:multiLevelType w:val="hybridMultilevel"/>
    <w:tmpl w:val="A392A2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1E4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9226F13"/>
    <w:multiLevelType w:val="hybridMultilevel"/>
    <w:tmpl w:val="E0AEEFC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F936BE5"/>
    <w:multiLevelType w:val="hybridMultilevel"/>
    <w:tmpl w:val="0FCA1A9E"/>
    <w:lvl w:ilvl="0" w:tplc="5BD8DCFA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31"/>
    <w:rsid w:val="00005B4E"/>
    <w:rsid w:val="000123AA"/>
    <w:rsid w:val="00013A48"/>
    <w:rsid w:val="000144EC"/>
    <w:rsid w:val="00027905"/>
    <w:rsid w:val="0004455D"/>
    <w:rsid w:val="000516E1"/>
    <w:rsid w:val="000815EC"/>
    <w:rsid w:val="000B0038"/>
    <w:rsid w:val="000C4F08"/>
    <w:rsid w:val="000E1CB4"/>
    <w:rsid w:val="000E4098"/>
    <w:rsid w:val="000F3319"/>
    <w:rsid w:val="00101501"/>
    <w:rsid w:val="00111281"/>
    <w:rsid w:val="0013049E"/>
    <w:rsid w:val="001341BA"/>
    <w:rsid w:val="00134AF9"/>
    <w:rsid w:val="00142702"/>
    <w:rsid w:val="00146F8B"/>
    <w:rsid w:val="00154C85"/>
    <w:rsid w:val="00156E52"/>
    <w:rsid w:val="00160BF3"/>
    <w:rsid w:val="0017577F"/>
    <w:rsid w:val="0019158A"/>
    <w:rsid w:val="001A39E1"/>
    <w:rsid w:val="001B1D14"/>
    <w:rsid w:val="001B3C3F"/>
    <w:rsid w:val="001B415D"/>
    <w:rsid w:val="001B45EA"/>
    <w:rsid w:val="001C3826"/>
    <w:rsid w:val="001D0C3B"/>
    <w:rsid w:val="001E146F"/>
    <w:rsid w:val="001E2CED"/>
    <w:rsid w:val="001F21C2"/>
    <w:rsid w:val="001F26F3"/>
    <w:rsid w:val="001F3213"/>
    <w:rsid w:val="00200909"/>
    <w:rsid w:val="002213BC"/>
    <w:rsid w:val="002312D7"/>
    <w:rsid w:val="002445C8"/>
    <w:rsid w:val="00251D81"/>
    <w:rsid w:val="00261251"/>
    <w:rsid w:val="00263E16"/>
    <w:rsid w:val="00266A17"/>
    <w:rsid w:val="0027352B"/>
    <w:rsid w:val="00287868"/>
    <w:rsid w:val="002A033E"/>
    <w:rsid w:val="002A4F27"/>
    <w:rsid w:val="002B184F"/>
    <w:rsid w:val="002D77B0"/>
    <w:rsid w:val="002E7A22"/>
    <w:rsid w:val="002F7462"/>
    <w:rsid w:val="00303C07"/>
    <w:rsid w:val="0031018C"/>
    <w:rsid w:val="003249C1"/>
    <w:rsid w:val="003359D4"/>
    <w:rsid w:val="00337DC0"/>
    <w:rsid w:val="003465F3"/>
    <w:rsid w:val="0034713B"/>
    <w:rsid w:val="00362A89"/>
    <w:rsid w:val="0038241B"/>
    <w:rsid w:val="00384FDE"/>
    <w:rsid w:val="00392C86"/>
    <w:rsid w:val="003C5746"/>
    <w:rsid w:val="003C7D31"/>
    <w:rsid w:val="003D09AF"/>
    <w:rsid w:val="003D1E01"/>
    <w:rsid w:val="003D49B2"/>
    <w:rsid w:val="003D5478"/>
    <w:rsid w:val="003D54FB"/>
    <w:rsid w:val="003E19F8"/>
    <w:rsid w:val="003F3BB9"/>
    <w:rsid w:val="00402DFB"/>
    <w:rsid w:val="00405EDE"/>
    <w:rsid w:val="004139FB"/>
    <w:rsid w:val="00414E0B"/>
    <w:rsid w:val="00417546"/>
    <w:rsid w:val="00452B60"/>
    <w:rsid w:val="004541C3"/>
    <w:rsid w:val="00475AB8"/>
    <w:rsid w:val="00496BBE"/>
    <w:rsid w:val="004D427C"/>
    <w:rsid w:val="0050575A"/>
    <w:rsid w:val="0051706A"/>
    <w:rsid w:val="00535BE6"/>
    <w:rsid w:val="00557A1C"/>
    <w:rsid w:val="00577C3D"/>
    <w:rsid w:val="005A776C"/>
    <w:rsid w:val="005C114E"/>
    <w:rsid w:val="006142C5"/>
    <w:rsid w:val="00625A1C"/>
    <w:rsid w:val="006335C6"/>
    <w:rsid w:val="0064078D"/>
    <w:rsid w:val="00645147"/>
    <w:rsid w:val="0065648B"/>
    <w:rsid w:val="0066391A"/>
    <w:rsid w:val="00666C55"/>
    <w:rsid w:val="00667FFB"/>
    <w:rsid w:val="00677926"/>
    <w:rsid w:val="00680AE5"/>
    <w:rsid w:val="006A4631"/>
    <w:rsid w:val="006A5C1A"/>
    <w:rsid w:val="006A6A1A"/>
    <w:rsid w:val="006B13C3"/>
    <w:rsid w:val="006C1F35"/>
    <w:rsid w:val="006D17AB"/>
    <w:rsid w:val="006D6B20"/>
    <w:rsid w:val="00703486"/>
    <w:rsid w:val="0071277B"/>
    <w:rsid w:val="00714D91"/>
    <w:rsid w:val="00717DE6"/>
    <w:rsid w:val="007309ED"/>
    <w:rsid w:val="00750708"/>
    <w:rsid w:val="00762D10"/>
    <w:rsid w:val="007651D5"/>
    <w:rsid w:val="00773110"/>
    <w:rsid w:val="00774EC7"/>
    <w:rsid w:val="007835D4"/>
    <w:rsid w:val="0079403E"/>
    <w:rsid w:val="00794222"/>
    <w:rsid w:val="0079553C"/>
    <w:rsid w:val="007B0F5B"/>
    <w:rsid w:val="007E0B44"/>
    <w:rsid w:val="007E6AAA"/>
    <w:rsid w:val="00823FCE"/>
    <w:rsid w:val="00826F12"/>
    <w:rsid w:val="008507EF"/>
    <w:rsid w:val="0085343F"/>
    <w:rsid w:val="008604A3"/>
    <w:rsid w:val="00861A79"/>
    <w:rsid w:val="00864284"/>
    <w:rsid w:val="00882817"/>
    <w:rsid w:val="008B2647"/>
    <w:rsid w:val="008C062E"/>
    <w:rsid w:val="008C78CF"/>
    <w:rsid w:val="008E5FCB"/>
    <w:rsid w:val="0091067A"/>
    <w:rsid w:val="009233E3"/>
    <w:rsid w:val="00930655"/>
    <w:rsid w:val="00956AAF"/>
    <w:rsid w:val="009620E5"/>
    <w:rsid w:val="00980594"/>
    <w:rsid w:val="009A58CE"/>
    <w:rsid w:val="009A6455"/>
    <w:rsid w:val="009B3967"/>
    <w:rsid w:val="009F0734"/>
    <w:rsid w:val="009F310B"/>
    <w:rsid w:val="009F7CF9"/>
    <w:rsid w:val="00A1542E"/>
    <w:rsid w:val="00A20B3F"/>
    <w:rsid w:val="00A22089"/>
    <w:rsid w:val="00A3113C"/>
    <w:rsid w:val="00A31BFD"/>
    <w:rsid w:val="00A62CB5"/>
    <w:rsid w:val="00A76993"/>
    <w:rsid w:val="00A82A73"/>
    <w:rsid w:val="00A964DC"/>
    <w:rsid w:val="00AB1FF6"/>
    <w:rsid w:val="00AB3478"/>
    <w:rsid w:val="00AB41C9"/>
    <w:rsid w:val="00AD1113"/>
    <w:rsid w:val="00AF05BF"/>
    <w:rsid w:val="00AF0EAA"/>
    <w:rsid w:val="00AF14ED"/>
    <w:rsid w:val="00AF2EA4"/>
    <w:rsid w:val="00B43276"/>
    <w:rsid w:val="00B53856"/>
    <w:rsid w:val="00B744D2"/>
    <w:rsid w:val="00B909B4"/>
    <w:rsid w:val="00B94BB3"/>
    <w:rsid w:val="00BC55D4"/>
    <w:rsid w:val="00BD3859"/>
    <w:rsid w:val="00BE61BB"/>
    <w:rsid w:val="00BF26D2"/>
    <w:rsid w:val="00BF4F19"/>
    <w:rsid w:val="00C36475"/>
    <w:rsid w:val="00C377CF"/>
    <w:rsid w:val="00C40C94"/>
    <w:rsid w:val="00C53DA3"/>
    <w:rsid w:val="00C53DB7"/>
    <w:rsid w:val="00C83C08"/>
    <w:rsid w:val="00CA04FE"/>
    <w:rsid w:val="00CB35A3"/>
    <w:rsid w:val="00CC52AD"/>
    <w:rsid w:val="00CD1150"/>
    <w:rsid w:val="00D03C49"/>
    <w:rsid w:val="00D061B6"/>
    <w:rsid w:val="00D06868"/>
    <w:rsid w:val="00D27D86"/>
    <w:rsid w:val="00DB2FAC"/>
    <w:rsid w:val="00DC6962"/>
    <w:rsid w:val="00DE4DE9"/>
    <w:rsid w:val="00DF705A"/>
    <w:rsid w:val="00E17C8B"/>
    <w:rsid w:val="00E364BA"/>
    <w:rsid w:val="00E74D31"/>
    <w:rsid w:val="00E93431"/>
    <w:rsid w:val="00E96B81"/>
    <w:rsid w:val="00EC3E56"/>
    <w:rsid w:val="00EC6A98"/>
    <w:rsid w:val="00EE282B"/>
    <w:rsid w:val="00EF20C0"/>
    <w:rsid w:val="00EF5C5F"/>
    <w:rsid w:val="00F11A5B"/>
    <w:rsid w:val="00F41BD6"/>
    <w:rsid w:val="00F43D77"/>
    <w:rsid w:val="00F477B0"/>
    <w:rsid w:val="00F75658"/>
    <w:rsid w:val="00F84444"/>
    <w:rsid w:val="00F90ACE"/>
    <w:rsid w:val="00FA0C2D"/>
    <w:rsid w:val="00FD1F10"/>
    <w:rsid w:val="00FE0770"/>
    <w:rsid w:val="00FF4C66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5E84D"/>
  <w15:docId w15:val="{AA89DD49-800E-4523-945D-2FC68569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360"/>
      <w:outlineLvl w:val="0"/>
    </w:pPr>
    <w:rPr>
      <w:rFonts w:ascii="Arial Narrow" w:hAnsi="Arial Narrow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tabs>
        <w:tab w:val="left" w:pos="720"/>
      </w:tabs>
      <w:ind w:left="72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ind w:left="72"/>
    </w:pPr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semiHidden/>
    <w:rPr>
      <w:rFonts w:ascii="Arial" w:hAnsi="Arial" w:cs="Arial"/>
      <w:i/>
      <w:iCs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sz w:val="28"/>
      <w:szCs w:val="28"/>
    </w:rPr>
  </w:style>
  <w:style w:type="paragraph" w:styleId="Retraitcorpsdetexte3">
    <w:name w:val="Body Text Indent 3"/>
    <w:basedOn w:val="Normal"/>
    <w:semiHidden/>
    <w:pPr>
      <w:ind w:left="372" w:firstLine="348"/>
    </w:pPr>
    <w:rPr>
      <w:rFonts w:ascii="Arial" w:hAnsi="Arial" w:cs="Arial"/>
    </w:rPr>
  </w:style>
  <w:style w:type="character" w:customStyle="1" w:styleId="nornature">
    <w:name w:val="nor_nature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717DE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30655"/>
    <w:pPr>
      <w:ind w:left="708"/>
    </w:pPr>
  </w:style>
  <w:style w:type="table" w:styleId="Grilledutableau">
    <w:name w:val="Table Grid"/>
    <w:basedOn w:val="TableauNormal"/>
    <w:uiPriority w:val="39"/>
    <w:rsid w:val="003E19F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sid w:val="0034713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4713B"/>
    <w:pPr>
      <w:spacing w:before="100" w:beforeAutospacing="1" w:after="100" w:afterAutospacing="1"/>
    </w:pPr>
  </w:style>
  <w:style w:type="paragraph" w:customStyle="1" w:styleId="Contenudetableau">
    <w:name w:val="Contenu de tableau"/>
    <w:basedOn w:val="Normal"/>
    <w:rsid w:val="00111281"/>
    <w:pPr>
      <w:widowControl w:val="0"/>
      <w:suppressLineNumbers/>
      <w:suppressAutoHyphens/>
    </w:pPr>
    <w:rPr>
      <w:rFonts w:eastAsia="Arial Unicode MS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ice1d.13.ac-aix-marseille.fr/eps/spip/spip.php?rubrique6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4C2E-00D4-43E7-AC3D-0BB40C5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aux enseignants</vt:lpstr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ux enseignants</dc:title>
  <dc:creator>Gourio</dc:creator>
  <cp:lastModifiedBy>Utilisateur</cp:lastModifiedBy>
  <cp:revision>2</cp:revision>
  <cp:lastPrinted>2009-09-10T15:24:00Z</cp:lastPrinted>
  <dcterms:created xsi:type="dcterms:W3CDTF">2021-09-10T12:32:00Z</dcterms:created>
  <dcterms:modified xsi:type="dcterms:W3CDTF">2021-09-10T12:32:00Z</dcterms:modified>
</cp:coreProperties>
</file>